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A726F0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A29C8" w:rsidRPr="00A726F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A29C8" w:rsidRPr="00A726F0">
        <w:rPr>
          <w:rFonts w:eastAsia="Times New Roman" w:cs="Times New Roman"/>
          <w:sz w:val="28"/>
          <w:szCs w:val="28"/>
          <w:lang w:eastAsia="ru-RU"/>
        </w:rPr>
        <w:t>.Б.10</w:t>
      </w:r>
      <w:r w:rsidRPr="00A726F0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Pr="00A726F0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="008676C8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8676C8" w:rsidRPr="008676C8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B68C4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964C4E">
        <w:rPr>
          <w:rFonts w:eastAsia="Times New Roman" w:cs="Times New Roman"/>
          <w:sz w:val="28"/>
          <w:szCs w:val="28"/>
          <w:lang w:eastAsia="ru-RU"/>
        </w:rPr>
        <w:t>специализации</w:t>
      </w:r>
    </w:p>
    <w:p w:rsidR="004D69FD" w:rsidRPr="008676C8" w:rsidRDefault="004D69FD" w:rsidP="008676C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8676C8" w:rsidRPr="008676C8">
        <w:rPr>
          <w:rFonts w:eastAsia="Times New Roman" w:cs="Times New Roman"/>
          <w:sz w:val="28"/>
          <w:szCs w:val="28"/>
          <w:lang w:eastAsia="ru-RU"/>
        </w:rPr>
        <w:t>Радиотехнические системы на железнодорожном транспорте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4D69F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4D69FD" w:rsidRDefault="004D69FD" w:rsidP="004D69F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A726F0" w:rsidRDefault="004D69F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C16C3" w:rsidRDefault="005C16C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C16C3" w:rsidRDefault="005C16C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C16C3" w:rsidRDefault="005C16C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C16C3" w:rsidRPr="00A726F0" w:rsidRDefault="005C16C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01</w:t>
      </w:r>
      <w:r w:rsidR="00B527FD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527FD" w:rsidRPr="00A726F0" w:rsidRDefault="003022B1" w:rsidP="00B527F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DB7A859" wp14:editId="19C2358D">
            <wp:simplePos x="0" y="0"/>
            <wp:positionH relativeFrom="column">
              <wp:posOffset>-203835</wp:posOffset>
            </wp:positionH>
            <wp:positionV relativeFrom="paragraph">
              <wp:posOffset>-262890</wp:posOffset>
            </wp:positionV>
            <wp:extent cx="6152515" cy="5292090"/>
            <wp:effectExtent l="0" t="0" r="63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7FD" w:rsidRPr="00A726F0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B527FD" w:rsidRPr="00A726F0" w:rsidRDefault="00B527FD" w:rsidP="00B527FD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527FD" w:rsidRPr="00A726F0" w:rsidRDefault="00B527FD" w:rsidP="005C16C3">
      <w:pPr>
        <w:tabs>
          <w:tab w:val="left" w:pos="851"/>
        </w:tabs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 w:rsidRPr="00EF0605">
        <w:rPr>
          <w:rFonts w:eastAsia="Times New Roman" w:cs="Times New Roman"/>
          <w:sz w:val="28"/>
          <w:szCs w:val="28"/>
          <w:lang w:eastAsia="ru-RU"/>
        </w:rPr>
        <w:t>«Экономическая теория»</w:t>
      </w:r>
    </w:p>
    <w:p w:rsidR="00B527FD" w:rsidRPr="00A726F0" w:rsidRDefault="00B527FD" w:rsidP="00B527F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64E11"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>
        <w:rPr>
          <w:rFonts w:eastAsia="Times New Roman" w:cs="Times New Roman"/>
          <w:sz w:val="28"/>
          <w:szCs w:val="28"/>
          <w:lang w:eastAsia="ru-RU"/>
        </w:rPr>
        <w:t>9</w:t>
      </w:r>
      <w:r w:rsidRPr="00E64E11"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E64E11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lang w:eastAsia="ru-RU"/>
        </w:rPr>
        <w:t>апреля</w:t>
      </w:r>
      <w:r w:rsidRPr="00E64E11">
        <w:rPr>
          <w:rFonts w:eastAsia="Times New Roman" w:cs="Times New Roman"/>
          <w:sz w:val="28"/>
          <w:szCs w:val="28"/>
          <w:lang w:eastAsia="ru-RU"/>
        </w:rPr>
        <w:t xml:space="preserve">  201</w:t>
      </w:r>
      <w:r>
        <w:rPr>
          <w:rFonts w:eastAsia="Times New Roman" w:cs="Times New Roman"/>
          <w:sz w:val="28"/>
          <w:szCs w:val="28"/>
          <w:lang w:eastAsia="ru-RU"/>
        </w:rPr>
        <w:t>8</w:t>
      </w:r>
      <w:r w:rsidRPr="00E64E11">
        <w:rPr>
          <w:rFonts w:eastAsia="Times New Roman" w:cs="Times New Roman"/>
          <w:sz w:val="28"/>
          <w:szCs w:val="28"/>
          <w:lang w:eastAsia="ru-RU"/>
        </w:rPr>
        <w:t>г.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B527FD" w:rsidRPr="00A726F0" w:rsidRDefault="00B527FD" w:rsidP="00B527F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527FD" w:rsidRPr="00A726F0" w:rsidRDefault="00B527FD" w:rsidP="00B527F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527FD" w:rsidRPr="00A726F0" w:rsidTr="002E527E">
        <w:tc>
          <w:tcPr>
            <w:tcW w:w="5070" w:type="dxa"/>
          </w:tcPr>
          <w:p w:rsidR="00B527FD" w:rsidRPr="00A726F0" w:rsidRDefault="00B527FD" w:rsidP="002E527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. о. з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аведующ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его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афедрой</w:t>
            </w:r>
          </w:p>
          <w:p w:rsidR="00B527FD" w:rsidRPr="00A726F0" w:rsidRDefault="00B527FD" w:rsidP="002E527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«Экономическая теория»</w:t>
            </w:r>
          </w:p>
        </w:tc>
        <w:tc>
          <w:tcPr>
            <w:tcW w:w="1701" w:type="dxa"/>
            <w:vAlign w:val="bottom"/>
          </w:tcPr>
          <w:p w:rsidR="00B527FD" w:rsidRPr="00A726F0" w:rsidRDefault="00B527FD" w:rsidP="002E527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527FD" w:rsidRPr="00A726F0" w:rsidRDefault="00B527FD" w:rsidP="005C16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авченко</w:t>
            </w:r>
          </w:p>
        </w:tc>
      </w:tr>
      <w:tr w:rsidR="00B527FD" w:rsidRPr="00A726F0" w:rsidTr="002E527E">
        <w:tc>
          <w:tcPr>
            <w:tcW w:w="5070" w:type="dxa"/>
          </w:tcPr>
          <w:p w:rsidR="00B527FD" w:rsidRPr="00A726F0" w:rsidRDefault="00B527FD" w:rsidP="002E527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B527FD" w:rsidRPr="00A726F0" w:rsidRDefault="00B527FD" w:rsidP="002E527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527FD" w:rsidRPr="00A726F0" w:rsidRDefault="00B527FD" w:rsidP="002E527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27FD" w:rsidRPr="00A726F0" w:rsidRDefault="00B527FD" w:rsidP="00B527F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527FD" w:rsidRPr="00A726F0" w:rsidRDefault="00B527FD" w:rsidP="00B527FD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527FD" w:rsidRPr="00104973" w:rsidTr="002E527E">
        <w:tc>
          <w:tcPr>
            <w:tcW w:w="5070" w:type="dxa"/>
          </w:tcPr>
          <w:p w:rsidR="00B527FD" w:rsidRDefault="00B527FD" w:rsidP="002E527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B527FD" w:rsidRPr="00104973" w:rsidRDefault="00B527FD" w:rsidP="002E527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527FD" w:rsidRPr="00104973" w:rsidRDefault="00B527FD" w:rsidP="002E527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527FD" w:rsidRPr="00104973" w:rsidRDefault="00B527FD" w:rsidP="002E527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7FD" w:rsidRPr="00104973" w:rsidTr="002E527E">
        <w:tc>
          <w:tcPr>
            <w:tcW w:w="5070" w:type="dxa"/>
          </w:tcPr>
          <w:p w:rsidR="00B527FD" w:rsidRDefault="00B527FD" w:rsidP="002E527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527FD" w:rsidRPr="00104973" w:rsidRDefault="00B527FD" w:rsidP="000C154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0C154D">
              <w:rPr>
                <w:rFonts w:eastAsia="Times New Roman" w:cs="Times New Roman"/>
                <w:sz w:val="28"/>
                <w:szCs w:val="28"/>
                <w:lang w:eastAsia="ru-RU"/>
              </w:rPr>
              <w:t>Автоматизация и интеллектуальные технологи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B527FD" w:rsidRPr="00104973" w:rsidRDefault="00B527FD" w:rsidP="002E527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527FD" w:rsidRPr="00104973" w:rsidRDefault="00B527FD" w:rsidP="002E527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7FD" w:rsidRPr="00104973" w:rsidTr="002E527E">
        <w:tc>
          <w:tcPr>
            <w:tcW w:w="5070" w:type="dxa"/>
          </w:tcPr>
          <w:p w:rsidR="00B527FD" w:rsidRPr="00104973" w:rsidRDefault="00B527FD" w:rsidP="005C16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___» </w:t>
            </w:r>
            <w:r w:rsidR="005C16C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преля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B527FD" w:rsidRPr="00104973" w:rsidRDefault="00B527FD" w:rsidP="002E527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</w:tcPr>
          <w:p w:rsidR="00B527FD" w:rsidRPr="00104973" w:rsidRDefault="000C154D" w:rsidP="005C16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.Л. Глухарев</w:t>
            </w:r>
          </w:p>
        </w:tc>
      </w:tr>
      <w:tr w:rsidR="005C16C3" w:rsidRPr="00104973" w:rsidTr="002E527E">
        <w:tc>
          <w:tcPr>
            <w:tcW w:w="5070" w:type="dxa"/>
          </w:tcPr>
          <w:p w:rsidR="005C16C3" w:rsidRPr="00104973" w:rsidRDefault="005C16C3" w:rsidP="002E527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6C3" w:rsidRDefault="005C16C3" w:rsidP="002E527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5C16C3" w:rsidRDefault="005C16C3" w:rsidP="000C154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C16C3" w:rsidRPr="00104973" w:rsidTr="002E527E">
        <w:tc>
          <w:tcPr>
            <w:tcW w:w="5070" w:type="dxa"/>
          </w:tcPr>
          <w:p w:rsidR="005C16C3" w:rsidRPr="00104973" w:rsidRDefault="005C16C3" w:rsidP="002E527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6C3" w:rsidRDefault="005C16C3" w:rsidP="002E527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5C16C3" w:rsidRDefault="005C16C3" w:rsidP="000C154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C16C3" w:rsidRPr="00104973" w:rsidTr="0031595A">
        <w:tc>
          <w:tcPr>
            <w:tcW w:w="5070" w:type="dxa"/>
          </w:tcPr>
          <w:p w:rsidR="005C16C3" w:rsidRPr="00104973" w:rsidRDefault="005C16C3" w:rsidP="00C313CB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и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ПОП</w:t>
            </w:r>
          </w:p>
        </w:tc>
        <w:tc>
          <w:tcPr>
            <w:tcW w:w="1701" w:type="dxa"/>
            <w:vAlign w:val="bottom"/>
          </w:tcPr>
          <w:p w:rsidR="005C16C3" w:rsidRPr="00104973" w:rsidRDefault="005C16C3" w:rsidP="00C313C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5C16C3" w:rsidRPr="00104973" w:rsidRDefault="005C16C3" w:rsidP="00C313C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C16C3" w:rsidRPr="00104973" w:rsidTr="0031595A">
        <w:tc>
          <w:tcPr>
            <w:tcW w:w="5070" w:type="dxa"/>
          </w:tcPr>
          <w:p w:rsidR="005C16C3" w:rsidRPr="00104973" w:rsidRDefault="005C16C3" w:rsidP="005C16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__»  апреля  201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vAlign w:val="bottom"/>
          </w:tcPr>
          <w:p w:rsidR="005C16C3" w:rsidRPr="00104973" w:rsidRDefault="005C16C3" w:rsidP="00C313C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C16C3" w:rsidRPr="00104973" w:rsidRDefault="005C16C3" w:rsidP="005C16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.К. 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анаев</w:t>
            </w:r>
            <w:proofErr w:type="spellEnd"/>
          </w:p>
        </w:tc>
      </w:tr>
      <w:tr w:rsidR="005C16C3" w:rsidRPr="00104973" w:rsidTr="0031595A">
        <w:tc>
          <w:tcPr>
            <w:tcW w:w="5070" w:type="dxa"/>
          </w:tcPr>
          <w:p w:rsidR="005C16C3" w:rsidRDefault="005C16C3" w:rsidP="00C313C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C16C3" w:rsidRPr="00104973" w:rsidRDefault="005C16C3" w:rsidP="00C313C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5C16C3" w:rsidRPr="00104973" w:rsidRDefault="005C16C3" w:rsidP="00C313C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6B54" w:rsidRDefault="003B6B54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B6B54" w:rsidRDefault="003B6B5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B6B54" w:rsidRDefault="003B6B5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B6B54" w:rsidRDefault="003B6B5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154D" w:rsidRDefault="000C154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154D" w:rsidRDefault="000C154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154D" w:rsidRDefault="000C154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154D" w:rsidRDefault="000C154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154D" w:rsidRDefault="000C154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154D" w:rsidRDefault="000C154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154D" w:rsidRDefault="000C154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154D" w:rsidRDefault="000C154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154D" w:rsidRDefault="000C154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154D" w:rsidRDefault="000C154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154D" w:rsidRDefault="000C154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14D04" w:rsidRDefault="00B14D0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14D04" w:rsidRDefault="00B14D0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154D" w:rsidRDefault="000C154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154D" w:rsidRDefault="000C154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B6B54" w:rsidRDefault="003B6B5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A726F0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73105" w:rsidRPr="00104973" w:rsidRDefault="00A73105" w:rsidP="00A7310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>
        <w:rPr>
          <w:rFonts w:eastAsia="Times New Roman" w:cs="Times New Roman"/>
          <w:sz w:val="28"/>
          <w:szCs w:val="28"/>
          <w:lang w:eastAsia="ru-RU"/>
        </w:rPr>
        <w:t>129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Pr="00C20D7E">
        <w:rPr>
          <w:rFonts w:eastAsia="Times New Roman" w:cs="Times New Roman"/>
          <w:sz w:val="28"/>
          <w:szCs w:val="28"/>
          <w:lang w:eastAsia="ru-RU"/>
        </w:rPr>
        <w:t xml:space="preserve">23.05.05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C20D7E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9C3EE5" w:rsidRPr="00CE2AF7" w:rsidRDefault="009C3EE5" w:rsidP="009C3EE5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CE2AF7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9C3EE5" w:rsidRPr="00CE2AF7" w:rsidRDefault="009C3EE5" w:rsidP="009C3EE5">
      <w:pPr>
        <w:spacing w:after="0" w:line="240" w:lineRule="auto"/>
        <w:ind w:firstLine="851"/>
        <w:contextualSpacing/>
        <w:rPr>
          <w:sz w:val="28"/>
          <w:szCs w:val="28"/>
        </w:rPr>
      </w:pPr>
      <w:r w:rsidRPr="00CE2AF7">
        <w:rPr>
          <w:sz w:val="28"/>
          <w:szCs w:val="28"/>
        </w:rPr>
        <w:t>Для достижения поставленной цели решаются следующие задачи:</w:t>
      </w:r>
    </w:p>
    <w:p w:rsidR="009C3EE5" w:rsidRPr="00CE2AF7" w:rsidRDefault="009C3EE5" w:rsidP="009C3EE5">
      <w:pPr>
        <w:tabs>
          <w:tab w:val="left" w:pos="0"/>
        </w:tabs>
        <w:spacing w:after="0" w:line="240" w:lineRule="auto"/>
        <w:ind w:firstLine="851"/>
        <w:rPr>
          <w:sz w:val="28"/>
          <w:szCs w:val="28"/>
        </w:rPr>
      </w:pPr>
      <w:r w:rsidRPr="00CE2AF7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9C3EE5" w:rsidRPr="00CE2AF7" w:rsidRDefault="009C3EE5" w:rsidP="009C3EE5">
      <w:pPr>
        <w:tabs>
          <w:tab w:val="left" w:pos="0"/>
        </w:tabs>
        <w:spacing w:after="0" w:line="240" w:lineRule="auto"/>
        <w:ind w:firstLine="851"/>
        <w:rPr>
          <w:sz w:val="28"/>
          <w:szCs w:val="28"/>
        </w:rPr>
      </w:pPr>
      <w:r w:rsidRPr="00CE2AF7">
        <w:rPr>
          <w:sz w:val="28"/>
          <w:szCs w:val="28"/>
        </w:rPr>
        <w:t>- приобретение умений, указанных в разделе 2 рабочей программы;</w:t>
      </w:r>
    </w:p>
    <w:p w:rsidR="009C3EE5" w:rsidRPr="00A726F0" w:rsidRDefault="009C3EE5" w:rsidP="009C3EE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2AF7">
        <w:rPr>
          <w:sz w:val="28"/>
          <w:szCs w:val="28"/>
        </w:rPr>
        <w:t>- приобретение навыков, указанных в разделе 2 рабочей программы</w:t>
      </w:r>
      <w:r>
        <w:rPr>
          <w:sz w:val="28"/>
          <w:szCs w:val="28"/>
        </w:rPr>
        <w:t>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0C154D" w:rsidRPr="00A726F0" w:rsidRDefault="000C154D" w:rsidP="000C15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0C154D" w:rsidRPr="00A726F0" w:rsidRDefault="00B14D04" w:rsidP="000C154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0C154D"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0C154D" w:rsidRPr="00A726F0" w:rsidRDefault="00B14D04" w:rsidP="000C154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0C154D"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0C154D" w:rsidRPr="00A726F0" w:rsidRDefault="000C154D" w:rsidP="000C15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0C154D" w:rsidRDefault="00B14D04" w:rsidP="000C154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0C154D"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0C154D" w:rsidRPr="00737672" w:rsidRDefault="00B14D04" w:rsidP="000C154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 </w:t>
      </w:r>
      <w:r w:rsidR="000C154D" w:rsidRPr="00737672">
        <w:rPr>
          <w:rFonts w:eastAsia="Times New Roman" w:cs="Times New Roman"/>
          <w:sz w:val="28"/>
          <w:szCs w:val="28"/>
          <w:lang w:eastAsia="ru-RU"/>
        </w:rPr>
        <w:t>понимать и анализировать экономические проблемы и общественные процессы, готовность быть активным субъектом экономической деятельности;</w:t>
      </w:r>
    </w:p>
    <w:p w:rsidR="000C154D" w:rsidRPr="00A726F0" w:rsidRDefault="00B14D04" w:rsidP="000C154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 </w:t>
      </w:r>
      <w:r w:rsidR="000C154D" w:rsidRPr="00737672">
        <w:rPr>
          <w:rFonts w:eastAsia="Times New Roman" w:cs="Times New Roman"/>
          <w:sz w:val="28"/>
          <w:szCs w:val="28"/>
          <w:lang w:eastAsia="ru-RU"/>
        </w:rPr>
        <w:t>использовать основные положения и методы социальных, гуманитарных и экономических наук при решении профессиональных задач;</w:t>
      </w:r>
    </w:p>
    <w:p w:rsidR="000C154D" w:rsidRPr="00A726F0" w:rsidRDefault="000C154D" w:rsidP="000C15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0C154D" w:rsidRPr="00A726F0" w:rsidRDefault="00B14D04" w:rsidP="000C15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0C154D"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726F0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proofErr w:type="gramStart"/>
      <w:r w:rsidRPr="00A726F0">
        <w:rPr>
          <w:rFonts w:eastAsia="Times New Roman" w:cs="Times New Roman"/>
          <w:b/>
          <w:sz w:val="28"/>
          <w:szCs w:val="28"/>
          <w:lang w:eastAsia="ru-RU"/>
        </w:rPr>
        <w:t>ОК</w:t>
      </w:r>
      <w:proofErr w:type="gramEnd"/>
      <w:r w:rsidRPr="00A726F0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B14D04" w:rsidRDefault="005F4F1E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 xml:space="preserve">способность понимать и анализировать экономические проблемы и общественные процессы, готовность быть активным </w:t>
      </w:r>
      <w:r w:rsidRPr="00B14D04">
        <w:rPr>
          <w:rFonts w:eastAsia="Times New Roman" w:cs="Times New Roman"/>
          <w:i/>
          <w:sz w:val="28"/>
          <w:szCs w:val="28"/>
          <w:lang w:eastAsia="ru-RU"/>
        </w:rPr>
        <w:t xml:space="preserve">субъектом экономической деятельности </w:t>
      </w:r>
      <w:r w:rsidR="00104973" w:rsidRPr="00B14D04">
        <w:rPr>
          <w:rFonts w:eastAsia="Times New Roman" w:cs="Times New Roman"/>
          <w:i/>
          <w:sz w:val="28"/>
          <w:szCs w:val="28"/>
          <w:lang w:eastAsia="ru-RU"/>
        </w:rPr>
        <w:t>(ОК-</w:t>
      </w:r>
      <w:r w:rsidRPr="00B14D04">
        <w:rPr>
          <w:rFonts w:eastAsia="Times New Roman" w:cs="Times New Roman"/>
          <w:i/>
          <w:sz w:val="28"/>
          <w:szCs w:val="28"/>
          <w:lang w:eastAsia="ru-RU"/>
        </w:rPr>
        <w:t>9</w:t>
      </w:r>
      <w:r w:rsidR="00104973" w:rsidRPr="00B14D04">
        <w:rPr>
          <w:rFonts w:eastAsia="Times New Roman" w:cs="Times New Roman"/>
          <w:i/>
          <w:sz w:val="28"/>
          <w:szCs w:val="28"/>
          <w:lang w:eastAsia="ru-RU"/>
        </w:rPr>
        <w:t>);</w:t>
      </w:r>
    </w:p>
    <w:p w:rsidR="00104973" w:rsidRPr="00B14D04" w:rsidRDefault="007C34A0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B14D04">
        <w:rPr>
          <w:rFonts w:eastAsia="Times New Roman" w:cs="Times New Roman"/>
          <w:i/>
          <w:sz w:val="28"/>
          <w:szCs w:val="28"/>
          <w:lang w:eastAsia="ru-RU"/>
        </w:rPr>
        <w:t>способность использовать основные положения и методы социальных, гуманитарных и экономических наук при решении профессиональных задач</w:t>
      </w:r>
      <w:r w:rsidR="00104973" w:rsidRPr="00B14D04">
        <w:rPr>
          <w:rFonts w:eastAsia="Times New Roman" w:cs="Times New Roman"/>
          <w:i/>
          <w:sz w:val="28"/>
          <w:szCs w:val="28"/>
          <w:lang w:eastAsia="ru-RU"/>
        </w:rPr>
        <w:t xml:space="preserve"> (ОК-</w:t>
      </w:r>
      <w:r w:rsidRPr="00B14D04">
        <w:rPr>
          <w:rFonts w:eastAsia="Times New Roman" w:cs="Times New Roman"/>
          <w:i/>
          <w:sz w:val="28"/>
          <w:szCs w:val="28"/>
          <w:lang w:eastAsia="ru-RU"/>
        </w:rPr>
        <w:t>11</w:t>
      </w:r>
      <w:r w:rsidR="00104973" w:rsidRPr="00B14D04">
        <w:rPr>
          <w:rFonts w:eastAsia="Times New Roman" w:cs="Times New Roman"/>
          <w:i/>
          <w:sz w:val="28"/>
          <w:szCs w:val="28"/>
          <w:lang w:eastAsia="ru-RU"/>
        </w:rPr>
        <w:t>)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ъекты профессиональной деятельности обучающихся, освоивших данную дисциплину, приведены в п. 2.2 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56114" w:rsidRPr="00A726F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56114" w:rsidRPr="00A726F0">
        <w:rPr>
          <w:rFonts w:eastAsia="Times New Roman" w:cs="Times New Roman"/>
          <w:sz w:val="28"/>
          <w:szCs w:val="28"/>
          <w:lang w:eastAsia="ru-RU"/>
        </w:rPr>
        <w:t>.Б.10</w:t>
      </w:r>
      <w:r w:rsidRPr="00A726F0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B14D04" w:rsidRPr="00A726F0" w:rsidRDefault="00B14D0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B14D04">
      <w:pPr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9C3EE5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9C3EE5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9C3EE5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9C3EE5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7E7F17" w:rsidRPr="009C3EE5" w:rsidTr="00124F0D">
        <w:trPr>
          <w:jc w:val="center"/>
        </w:trPr>
        <w:tc>
          <w:tcPr>
            <w:tcW w:w="5353" w:type="dxa"/>
            <w:vMerge/>
            <w:vAlign w:val="center"/>
          </w:tcPr>
          <w:p w:rsidR="007E7F17" w:rsidRPr="009C3EE5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E7F17" w:rsidRPr="009C3EE5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E7F17" w:rsidRPr="009C3EE5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</w:tr>
      <w:tr w:rsidR="007E7F17" w:rsidRPr="009C3EE5" w:rsidTr="00124F0D">
        <w:trPr>
          <w:jc w:val="center"/>
        </w:trPr>
        <w:tc>
          <w:tcPr>
            <w:tcW w:w="5353" w:type="dxa"/>
            <w:vAlign w:val="center"/>
          </w:tcPr>
          <w:p w:rsidR="007E7F17" w:rsidRPr="009C3EE5" w:rsidRDefault="007E7F1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7E7F17" w:rsidRPr="009C3EE5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7E7F17" w:rsidRPr="009C3EE5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7E7F17" w:rsidRPr="009C3EE5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7E7F17" w:rsidRPr="009C3EE5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E7F17" w:rsidRPr="009C3EE5" w:rsidRDefault="009A08F0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7E7F17" w:rsidRPr="009C3EE5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E7F17" w:rsidRPr="009C3EE5" w:rsidRDefault="009A08F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7E7F17" w:rsidRPr="009C3EE5" w:rsidRDefault="009A08F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7E7F17" w:rsidRPr="009C3EE5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E7F17" w:rsidRPr="009C3EE5" w:rsidRDefault="009A08F0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7E7F17" w:rsidRPr="009C3EE5" w:rsidRDefault="007E7F17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E7F17" w:rsidRPr="009C3EE5" w:rsidRDefault="009A08F0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7E7F17" w:rsidRPr="009C3EE5" w:rsidRDefault="009A08F0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7E7F17" w:rsidRPr="009C3EE5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E7F17" w:rsidRPr="009C3EE5" w:rsidTr="00124F0D">
        <w:trPr>
          <w:jc w:val="center"/>
        </w:trPr>
        <w:tc>
          <w:tcPr>
            <w:tcW w:w="5353" w:type="dxa"/>
            <w:vAlign w:val="center"/>
          </w:tcPr>
          <w:p w:rsidR="007E7F17" w:rsidRPr="009C3EE5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E7F17" w:rsidRPr="009C3EE5" w:rsidRDefault="009A08F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7E7F17" w:rsidRPr="009C3EE5" w:rsidRDefault="009A08F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</w:tr>
      <w:tr w:rsidR="007E7F17" w:rsidRPr="009C3EE5" w:rsidTr="00124F0D">
        <w:trPr>
          <w:jc w:val="center"/>
        </w:trPr>
        <w:tc>
          <w:tcPr>
            <w:tcW w:w="5353" w:type="dxa"/>
            <w:vAlign w:val="center"/>
          </w:tcPr>
          <w:p w:rsidR="007E7F17" w:rsidRPr="009C3EE5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E7F17" w:rsidRPr="009C3EE5" w:rsidRDefault="00486AB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7E7F17" w:rsidRPr="009C3EE5" w:rsidRDefault="00486AB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  <w:tr w:rsidR="007E7F17" w:rsidRPr="009C3EE5" w:rsidTr="00124F0D">
        <w:trPr>
          <w:jc w:val="center"/>
        </w:trPr>
        <w:tc>
          <w:tcPr>
            <w:tcW w:w="5353" w:type="dxa"/>
            <w:vAlign w:val="center"/>
          </w:tcPr>
          <w:p w:rsidR="007E7F17" w:rsidRPr="009C3EE5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E7F17" w:rsidRPr="009C3EE5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7E7F17" w:rsidRPr="009C3EE5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</w:tr>
      <w:tr w:rsidR="007E7F17" w:rsidRPr="009C3EE5" w:rsidTr="00124F0D">
        <w:trPr>
          <w:jc w:val="center"/>
        </w:trPr>
        <w:tc>
          <w:tcPr>
            <w:tcW w:w="5353" w:type="dxa"/>
            <w:vAlign w:val="center"/>
          </w:tcPr>
          <w:p w:rsidR="007E7F17" w:rsidRPr="009C3EE5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9C3EE5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9C3EE5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E7F17" w:rsidRPr="009C3EE5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7E7F17" w:rsidRPr="009C3EE5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3EE5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B14D0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104973" w:rsidRPr="00B14D04" w:rsidTr="001E2717">
        <w:trPr>
          <w:jc w:val="center"/>
        </w:trPr>
        <w:tc>
          <w:tcPr>
            <w:tcW w:w="622" w:type="dxa"/>
            <w:vAlign w:val="center"/>
          </w:tcPr>
          <w:p w:rsidR="00104973" w:rsidRPr="00B14D04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14D04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B14D0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B14D04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2605" w:type="dxa"/>
            <w:vAlign w:val="center"/>
          </w:tcPr>
          <w:p w:rsidR="00104973" w:rsidRPr="00B14D04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14D0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B14D0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14D04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1E2717" w:rsidRPr="00B14D04" w:rsidTr="001E2717">
        <w:trPr>
          <w:jc w:val="center"/>
        </w:trPr>
        <w:tc>
          <w:tcPr>
            <w:tcW w:w="622" w:type="dxa"/>
            <w:vAlign w:val="center"/>
          </w:tcPr>
          <w:p w:rsidR="001E2717" w:rsidRPr="00B14D04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14D04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1E2717" w:rsidRPr="00B14D04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1E2717" w:rsidRPr="00B14D04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14D04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1E2717" w:rsidRPr="00B14D04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14D04">
              <w:rPr>
                <w:szCs w:val="24"/>
              </w:rPr>
              <w:t xml:space="preserve">Понятие экономической категории, классификация категорий. </w:t>
            </w:r>
            <w:proofErr w:type="gramStart"/>
            <w:r w:rsidRPr="00B14D04">
              <w:rPr>
                <w:szCs w:val="24"/>
              </w:rPr>
              <w:t>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</w:t>
            </w:r>
            <w:proofErr w:type="gramEnd"/>
            <w:r w:rsidRPr="00B14D04">
              <w:rPr>
                <w:szCs w:val="24"/>
              </w:rPr>
              <w:t xml:space="preserve">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1E2717" w:rsidRPr="00B14D04" w:rsidTr="001E2717">
        <w:trPr>
          <w:jc w:val="center"/>
        </w:trPr>
        <w:tc>
          <w:tcPr>
            <w:tcW w:w="622" w:type="dxa"/>
            <w:vAlign w:val="center"/>
          </w:tcPr>
          <w:p w:rsidR="001E2717" w:rsidRPr="00B14D04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14D04">
              <w:rPr>
                <w:szCs w:val="24"/>
              </w:rPr>
              <w:t>2.</w:t>
            </w:r>
          </w:p>
        </w:tc>
        <w:tc>
          <w:tcPr>
            <w:tcW w:w="2605" w:type="dxa"/>
            <w:vAlign w:val="center"/>
          </w:tcPr>
          <w:p w:rsidR="001E2717" w:rsidRPr="00B14D04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1E2717" w:rsidRPr="00B14D04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14D04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1E2717" w:rsidRPr="00B14D04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14D04">
              <w:rPr>
                <w:szCs w:val="24"/>
              </w:rPr>
              <w:t xml:space="preserve">Понятие рынка и условия его становления, структура, </w:t>
            </w:r>
            <w:r w:rsidRPr="00B14D04">
              <w:rPr>
                <w:szCs w:val="24"/>
              </w:rPr>
              <w:lastRenderedPageBreak/>
              <w:t>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1E2717" w:rsidRPr="00B14D04" w:rsidTr="001E2717">
        <w:trPr>
          <w:jc w:val="center"/>
        </w:trPr>
        <w:tc>
          <w:tcPr>
            <w:tcW w:w="622" w:type="dxa"/>
            <w:vAlign w:val="center"/>
          </w:tcPr>
          <w:p w:rsidR="001E2717" w:rsidRPr="00B14D04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14D04">
              <w:rPr>
                <w:szCs w:val="24"/>
              </w:rPr>
              <w:lastRenderedPageBreak/>
              <w:t>3.</w:t>
            </w:r>
          </w:p>
        </w:tc>
        <w:tc>
          <w:tcPr>
            <w:tcW w:w="2605" w:type="dxa"/>
            <w:vAlign w:val="center"/>
          </w:tcPr>
          <w:p w:rsidR="001E2717" w:rsidRPr="00B14D04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1E2717" w:rsidRPr="00B14D04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14D04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1E2717" w:rsidRPr="00B14D04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14D04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1E2717" w:rsidRPr="00B14D04" w:rsidTr="001E2717">
        <w:trPr>
          <w:jc w:val="center"/>
        </w:trPr>
        <w:tc>
          <w:tcPr>
            <w:tcW w:w="622" w:type="dxa"/>
            <w:vAlign w:val="center"/>
          </w:tcPr>
          <w:p w:rsidR="001E2717" w:rsidRPr="00B14D04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14D04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1E2717" w:rsidRPr="00B14D04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1E2717" w:rsidRPr="00B14D04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14D04">
              <w:rPr>
                <w:szCs w:val="24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1E2717" w:rsidRPr="00B14D04" w:rsidTr="001E2717">
        <w:trPr>
          <w:jc w:val="center"/>
        </w:trPr>
        <w:tc>
          <w:tcPr>
            <w:tcW w:w="622" w:type="dxa"/>
            <w:vAlign w:val="center"/>
          </w:tcPr>
          <w:p w:rsidR="001E2717" w:rsidRPr="00B14D04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14D04">
              <w:rPr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1E2717" w:rsidRPr="00B14D04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1E2717" w:rsidRPr="00B14D04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14D04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1E2717" w:rsidRPr="00B14D04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14D04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1E2717" w:rsidRPr="00B14D04" w:rsidTr="001E2717">
        <w:trPr>
          <w:jc w:val="center"/>
        </w:trPr>
        <w:tc>
          <w:tcPr>
            <w:tcW w:w="622" w:type="dxa"/>
            <w:vAlign w:val="center"/>
          </w:tcPr>
          <w:p w:rsidR="001E2717" w:rsidRPr="00B14D04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14D04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1E2717" w:rsidRPr="00B14D04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1E2717" w:rsidRPr="00B14D04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14D04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1E2717" w:rsidRPr="00B14D04" w:rsidTr="001E2717">
        <w:trPr>
          <w:jc w:val="center"/>
        </w:trPr>
        <w:tc>
          <w:tcPr>
            <w:tcW w:w="622" w:type="dxa"/>
            <w:vAlign w:val="center"/>
          </w:tcPr>
          <w:p w:rsidR="001E2717" w:rsidRPr="00B14D04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14D04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1E2717" w:rsidRPr="00B14D04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1E2717" w:rsidRPr="00B14D04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14D04">
              <w:rPr>
                <w:szCs w:val="24"/>
              </w:rPr>
              <w:t xml:space="preserve"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</w:t>
            </w:r>
            <w:r w:rsidR="00B14D04">
              <w:rPr>
                <w:szCs w:val="24"/>
              </w:rPr>
              <w:t>рыночной экономики и ее методы.</w:t>
            </w:r>
            <w:r w:rsidRPr="00B14D04">
              <w:rPr>
                <w:szCs w:val="24"/>
              </w:rPr>
              <w:t xml:space="preserve"> Инфляция, причины ее зарождения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14D04" w:rsidRDefault="00B14D0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14D04" w:rsidRDefault="00B14D0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14D04" w:rsidRDefault="00B14D0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14D04" w:rsidRPr="00A726F0" w:rsidRDefault="00B14D0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E2717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B14D04" w:rsidTr="00104973">
        <w:trPr>
          <w:jc w:val="center"/>
        </w:trPr>
        <w:tc>
          <w:tcPr>
            <w:tcW w:w="628" w:type="dxa"/>
            <w:vAlign w:val="center"/>
          </w:tcPr>
          <w:p w:rsidR="00104973" w:rsidRPr="00B14D04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14D04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B14D0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B14D04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B14D04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14D0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B14D0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14D04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B14D0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14D04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B14D0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14D04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B14D0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14D04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B93A22" w:rsidRPr="00B14D04" w:rsidTr="00124F0D">
        <w:trPr>
          <w:jc w:val="center"/>
        </w:trPr>
        <w:tc>
          <w:tcPr>
            <w:tcW w:w="628" w:type="dxa"/>
          </w:tcPr>
          <w:p w:rsidR="00B93A22" w:rsidRPr="00B14D04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B14D04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B93A22" w:rsidRPr="00B14D04" w:rsidRDefault="00B93A22" w:rsidP="001E2717">
            <w:pPr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B14D04" w:rsidRDefault="00B93A22" w:rsidP="00124F0D">
            <w:pPr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B14D04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D0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B14D04" w:rsidRDefault="009A08F0" w:rsidP="001E27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D0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3A22" w:rsidRPr="00B14D04" w:rsidTr="00124F0D">
        <w:trPr>
          <w:jc w:val="center"/>
        </w:trPr>
        <w:tc>
          <w:tcPr>
            <w:tcW w:w="628" w:type="dxa"/>
          </w:tcPr>
          <w:p w:rsidR="00B93A22" w:rsidRPr="00B14D04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B14D04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B93A22" w:rsidRPr="00B14D04" w:rsidRDefault="009A08F0" w:rsidP="001E2717">
            <w:pPr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B14D04" w:rsidRDefault="009A08F0" w:rsidP="00124F0D">
            <w:pPr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B14D04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D0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B14D04" w:rsidRDefault="009A08F0" w:rsidP="001E27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D0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3A22" w:rsidRPr="00B14D04" w:rsidTr="00124F0D">
        <w:trPr>
          <w:jc w:val="center"/>
        </w:trPr>
        <w:tc>
          <w:tcPr>
            <w:tcW w:w="628" w:type="dxa"/>
          </w:tcPr>
          <w:p w:rsidR="00B93A22" w:rsidRPr="00B14D04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B14D04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B93A22" w:rsidRPr="00B14D04" w:rsidRDefault="00B93A22" w:rsidP="001E2717">
            <w:pPr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B14D04" w:rsidRDefault="00B93A22" w:rsidP="00124F0D">
            <w:pPr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B14D04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D0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B14D04" w:rsidRDefault="00E06B5D" w:rsidP="001E27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D0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3A22" w:rsidRPr="00B14D04" w:rsidTr="00124F0D">
        <w:trPr>
          <w:jc w:val="center"/>
        </w:trPr>
        <w:tc>
          <w:tcPr>
            <w:tcW w:w="628" w:type="dxa"/>
          </w:tcPr>
          <w:p w:rsidR="00B93A22" w:rsidRPr="00B14D04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B14D04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B93A22" w:rsidRPr="00B14D04" w:rsidRDefault="00B93A22" w:rsidP="001E2717">
            <w:pPr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B14D04" w:rsidRDefault="00B93A22" w:rsidP="00124F0D">
            <w:pPr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B14D04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D0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B14D04" w:rsidRDefault="009A08F0" w:rsidP="001E27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D0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3A22" w:rsidRPr="00B14D04" w:rsidTr="00124F0D">
        <w:trPr>
          <w:jc w:val="center"/>
        </w:trPr>
        <w:tc>
          <w:tcPr>
            <w:tcW w:w="628" w:type="dxa"/>
          </w:tcPr>
          <w:p w:rsidR="00B93A22" w:rsidRPr="00B14D04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B14D04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B93A22" w:rsidRPr="00B14D04" w:rsidRDefault="00B93A22" w:rsidP="001E2717">
            <w:pPr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B14D04" w:rsidRDefault="00B93A22" w:rsidP="00124F0D">
            <w:pPr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B14D04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D0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B14D04" w:rsidRDefault="00E06B5D" w:rsidP="001E27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D0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3A22" w:rsidRPr="00B14D04" w:rsidTr="00124F0D">
        <w:trPr>
          <w:jc w:val="center"/>
        </w:trPr>
        <w:tc>
          <w:tcPr>
            <w:tcW w:w="628" w:type="dxa"/>
          </w:tcPr>
          <w:p w:rsidR="00B93A22" w:rsidRPr="00B14D04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B14D04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B93A22" w:rsidRPr="00B14D04" w:rsidRDefault="00B93A22" w:rsidP="001E2717">
            <w:pPr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B14D04" w:rsidRDefault="00B93A22" w:rsidP="00124F0D">
            <w:pPr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B14D04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D0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B14D04" w:rsidRDefault="00E06B5D" w:rsidP="001E27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D04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B93A22" w:rsidRPr="00B14D04" w:rsidTr="00124F0D">
        <w:trPr>
          <w:jc w:val="center"/>
        </w:trPr>
        <w:tc>
          <w:tcPr>
            <w:tcW w:w="628" w:type="dxa"/>
          </w:tcPr>
          <w:p w:rsidR="00B93A22" w:rsidRPr="00B14D04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B14D04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B93A22" w:rsidRPr="00B14D04" w:rsidRDefault="00B93A22" w:rsidP="001E2717">
            <w:pPr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B14D04" w:rsidRDefault="00B93A22" w:rsidP="00124F0D">
            <w:pPr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B14D04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D0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B14D04" w:rsidRDefault="009A08F0" w:rsidP="001E27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D04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B93A22" w:rsidRPr="00B14D04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3A22" w:rsidRPr="00B14D04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14D04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3A22" w:rsidRPr="00B14D04" w:rsidRDefault="009A08F0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D04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3A22" w:rsidRPr="00B14D04" w:rsidRDefault="009A08F0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D04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3A22" w:rsidRPr="00B14D04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D0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B14D04" w:rsidRDefault="009A08F0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4D04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0C154D" w:rsidRPr="00B14D04" w:rsidTr="002E527E">
        <w:trPr>
          <w:jc w:val="center"/>
        </w:trPr>
        <w:tc>
          <w:tcPr>
            <w:tcW w:w="653" w:type="dxa"/>
            <w:vAlign w:val="center"/>
          </w:tcPr>
          <w:p w:rsidR="000C154D" w:rsidRPr="00B14D04" w:rsidRDefault="000C154D" w:rsidP="002E527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14D04">
              <w:rPr>
                <w:b/>
                <w:bCs/>
                <w:szCs w:val="24"/>
              </w:rPr>
              <w:t>№</w:t>
            </w:r>
          </w:p>
          <w:p w:rsidR="000C154D" w:rsidRPr="00B14D04" w:rsidRDefault="000C154D" w:rsidP="002E527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proofErr w:type="gramStart"/>
            <w:r w:rsidRPr="00B14D04">
              <w:rPr>
                <w:b/>
                <w:bCs/>
                <w:szCs w:val="24"/>
              </w:rPr>
              <w:t>п</w:t>
            </w:r>
            <w:proofErr w:type="gramEnd"/>
            <w:r w:rsidRPr="00B14D04">
              <w:rPr>
                <w:b/>
                <w:bCs/>
                <w:szCs w:val="24"/>
              </w:rPr>
              <w:t>/п</w:t>
            </w:r>
          </w:p>
        </w:tc>
        <w:tc>
          <w:tcPr>
            <w:tcW w:w="2606" w:type="dxa"/>
            <w:vAlign w:val="center"/>
          </w:tcPr>
          <w:p w:rsidR="000C154D" w:rsidRPr="00B14D04" w:rsidRDefault="000C154D" w:rsidP="002E527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14D04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0C154D" w:rsidRPr="00B14D04" w:rsidRDefault="000C154D" w:rsidP="002E527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14D04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0C154D" w:rsidRPr="00B14D04" w:rsidTr="002E527E">
        <w:trPr>
          <w:jc w:val="center"/>
        </w:trPr>
        <w:tc>
          <w:tcPr>
            <w:tcW w:w="653" w:type="dxa"/>
            <w:vAlign w:val="center"/>
          </w:tcPr>
          <w:p w:rsidR="000C154D" w:rsidRPr="00B14D04" w:rsidRDefault="000C154D" w:rsidP="002E527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0C154D" w:rsidRPr="00B14D04" w:rsidRDefault="000C154D" w:rsidP="002E527E">
            <w:pPr>
              <w:spacing w:after="0" w:line="240" w:lineRule="auto"/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0C154D" w:rsidRPr="00B14D04" w:rsidRDefault="000C154D" w:rsidP="00B14D04">
            <w:pPr>
              <w:spacing w:after="0" w:line="240" w:lineRule="auto"/>
              <w:rPr>
                <w:szCs w:val="24"/>
              </w:rPr>
            </w:pPr>
            <w:r w:rsidRPr="00B14D04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B14D04">
              <w:rPr>
                <w:szCs w:val="24"/>
              </w:rPr>
              <w:t>Г.М.Зачесовой</w:t>
            </w:r>
            <w:proofErr w:type="spellEnd"/>
            <w:r w:rsidRPr="00B14D04">
              <w:rPr>
                <w:szCs w:val="24"/>
              </w:rPr>
              <w:t>. – СПб</w:t>
            </w:r>
            <w:proofErr w:type="gramStart"/>
            <w:r w:rsidRPr="00B14D04">
              <w:rPr>
                <w:szCs w:val="24"/>
              </w:rPr>
              <w:t xml:space="preserve">.: </w:t>
            </w:r>
            <w:proofErr w:type="gramEnd"/>
            <w:r w:rsidRPr="00B14D04">
              <w:rPr>
                <w:szCs w:val="24"/>
              </w:rPr>
              <w:t>ПГУПС, 2012. – 111с.</w:t>
            </w:r>
          </w:p>
        </w:tc>
      </w:tr>
      <w:tr w:rsidR="000C154D" w:rsidRPr="00B14D04" w:rsidTr="002E527E">
        <w:trPr>
          <w:jc w:val="center"/>
        </w:trPr>
        <w:tc>
          <w:tcPr>
            <w:tcW w:w="653" w:type="dxa"/>
            <w:vAlign w:val="center"/>
          </w:tcPr>
          <w:p w:rsidR="000C154D" w:rsidRPr="00B14D04" w:rsidRDefault="000C154D" w:rsidP="002E527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0C154D" w:rsidRPr="00B14D04" w:rsidRDefault="000C154D" w:rsidP="002E527E">
            <w:pPr>
              <w:spacing w:after="0" w:line="240" w:lineRule="auto"/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0C154D" w:rsidRPr="00B14D04" w:rsidRDefault="000C154D" w:rsidP="002E527E">
            <w:pPr>
              <w:spacing w:after="0" w:line="240" w:lineRule="auto"/>
              <w:jc w:val="both"/>
              <w:rPr>
                <w:szCs w:val="24"/>
              </w:rPr>
            </w:pPr>
            <w:r w:rsidRPr="00B14D04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B14D04">
              <w:rPr>
                <w:szCs w:val="24"/>
              </w:rPr>
              <w:t xml:space="preserve">.: </w:t>
            </w:r>
            <w:proofErr w:type="gramEnd"/>
            <w:r w:rsidRPr="00B14D04">
              <w:rPr>
                <w:szCs w:val="24"/>
              </w:rPr>
              <w:t>ФГБОУ ВО ПГУПС, 2016. – 100с.</w:t>
            </w:r>
          </w:p>
          <w:p w:rsidR="000C154D" w:rsidRPr="00B14D04" w:rsidRDefault="000C154D" w:rsidP="002E527E">
            <w:pPr>
              <w:spacing w:after="0" w:line="240" w:lineRule="auto"/>
              <w:rPr>
                <w:szCs w:val="24"/>
              </w:rPr>
            </w:pPr>
            <w:r w:rsidRPr="00B14D04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B14D04">
              <w:rPr>
                <w:szCs w:val="24"/>
              </w:rPr>
              <w:t>Г.М.Зачесовой</w:t>
            </w:r>
            <w:proofErr w:type="spellEnd"/>
            <w:r w:rsidRPr="00B14D04">
              <w:rPr>
                <w:szCs w:val="24"/>
              </w:rPr>
              <w:t>. – СПб</w:t>
            </w:r>
            <w:proofErr w:type="gramStart"/>
            <w:r w:rsidRPr="00B14D04">
              <w:rPr>
                <w:szCs w:val="24"/>
              </w:rPr>
              <w:t xml:space="preserve">.: </w:t>
            </w:r>
            <w:proofErr w:type="gramEnd"/>
            <w:r w:rsidRPr="00B14D04">
              <w:rPr>
                <w:szCs w:val="24"/>
              </w:rPr>
              <w:t>ПГУПС, 2012. – 111с.</w:t>
            </w:r>
          </w:p>
          <w:p w:rsidR="000C154D" w:rsidRPr="00B14D04" w:rsidRDefault="000C154D" w:rsidP="00B14D04">
            <w:pPr>
              <w:spacing w:after="0" w:line="240" w:lineRule="auto"/>
              <w:rPr>
                <w:bCs/>
                <w:szCs w:val="24"/>
              </w:rPr>
            </w:pPr>
            <w:r w:rsidRPr="00B14D04">
              <w:rPr>
                <w:szCs w:val="24"/>
              </w:rPr>
              <w:t>Зачесова Г.М., Синицына Г.И. Экономическая теория в графиках и формулах: уч. пособие. – СПб</w:t>
            </w:r>
            <w:proofErr w:type="gramStart"/>
            <w:r w:rsidRPr="00B14D04">
              <w:rPr>
                <w:szCs w:val="24"/>
              </w:rPr>
              <w:t xml:space="preserve">.: </w:t>
            </w:r>
            <w:proofErr w:type="gramEnd"/>
            <w:r w:rsidRPr="00B14D04">
              <w:rPr>
                <w:szCs w:val="24"/>
              </w:rPr>
              <w:t>ПГУПС, 2014. с. 43.</w:t>
            </w:r>
          </w:p>
        </w:tc>
      </w:tr>
      <w:tr w:rsidR="000C154D" w:rsidRPr="00B14D04" w:rsidTr="002E527E">
        <w:trPr>
          <w:jc w:val="center"/>
        </w:trPr>
        <w:tc>
          <w:tcPr>
            <w:tcW w:w="653" w:type="dxa"/>
            <w:vAlign w:val="center"/>
          </w:tcPr>
          <w:p w:rsidR="000C154D" w:rsidRPr="00B14D04" w:rsidRDefault="000C154D" w:rsidP="002E527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0C154D" w:rsidRPr="00B14D04" w:rsidRDefault="000C154D" w:rsidP="002E527E">
            <w:pPr>
              <w:spacing w:after="0" w:line="240" w:lineRule="auto"/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0C154D" w:rsidRPr="00B14D04" w:rsidRDefault="000C154D" w:rsidP="002E527E">
            <w:pPr>
              <w:spacing w:after="0" w:line="240" w:lineRule="auto"/>
              <w:jc w:val="both"/>
              <w:rPr>
                <w:szCs w:val="24"/>
              </w:rPr>
            </w:pPr>
            <w:r w:rsidRPr="00B14D04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B14D04">
              <w:rPr>
                <w:szCs w:val="24"/>
              </w:rPr>
              <w:t xml:space="preserve">.: </w:t>
            </w:r>
            <w:proofErr w:type="gramEnd"/>
            <w:r w:rsidRPr="00B14D04">
              <w:rPr>
                <w:szCs w:val="24"/>
              </w:rPr>
              <w:t>ФГБОУ ВО ПГУПС, 2016. – 100с.</w:t>
            </w:r>
          </w:p>
          <w:p w:rsidR="000C154D" w:rsidRPr="00B14D04" w:rsidRDefault="000C154D" w:rsidP="002E527E">
            <w:pPr>
              <w:spacing w:after="0" w:line="240" w:lineRule="auto"/>
              <w:rPr>
                <w:szCs w:val="24"/>
              </w:rPr>
            </w:pPr>
            <w:r w:rsidRPr="00B14D04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B14D04">
              <w:rPr>
                <w:szCs w:val="24"/>
              </w:rPr>
              <w:t>Г.М.Зачесовой</w:t>
            </w:r>
            <w:proofErr w:type="spellEnd"/>
            <w:r w:rsidRPr="00B14D04">
              <w:rPr>
                <w:szCs w:val="24"/>
              </w:rPr>
              <w:t>. – СПб</w:t>
            </w:r>
            <w:proofErr w:type="gramStart"/>
            <w:r w:rsidRPr="00B14D04">
              <w:rPr>
                <w:szCs w:val="24"/>
              </w:rPr>
              <w:t xml:space="preserve">.: </w:t>
            </w:r>
            <w:proofErr w:type="gramEnd"/>
            <w:r w:rsidRPr="00B14D04">
              <w:rPr>
                <w:szCs w:val="24"/>
              </w:rPr>
              <w:t>ПГУПС, 2012. – 111с.</w:t>
            </w:r>
          </w:p>
          <w:p w:rsidR="000C154D" w:rsidRPr="00B14D04" w:rsidRDefault="000C154D" w:rsidP="00B14D04">
            <w:pPr>
              <w:spacing w:after="0" w:line="240" w:lineRule="auto"/>
              <w:rPr>
                <w:szCs w:val="24"/>
              </w:rPr>
            </w:pPr>
            <w:r w:rsidRPr="00B14D04">
              <w:rPr>
                <w:szCs w:val="24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</w:tc>
      </w:tr>
      <w:tr w:rsidR="000C154D" w:rsidRPr="00B14D04" w:rsidTr="002E527E">
        <w:trPr>
          <w:jc w:val="center"/>
        </w:trPr>
        <w:tc>
          <w:tcPr>
            <w:tcW w:w="653" w:type="dxa"/>
            <w:vAlign w:val="center"/>
          </w:tcPr>
          <w:p w:rsidR="000C154D" w:rsidRPr="00B14D04" w:rsidRDefault="000C154D" w:rsidP="002E527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0C154D" w:rsidRPr="00B14D04" w:rsidRDefault="000C154D" w:rsidP="002E527E">
            <w:pPr>
              <w:spacing w:after="0" w:line="240" w:lineRule="auto"/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0C154D" w:rsidRPr="00B14D04" w:rsidRDefault="000C154D" w:rsidP="002E527E">
            <w:pPr>
              <w:spacing w:after="0" w:line="240" w:lineRule="auto"/>
              <w:rPr>
                <w:szCs w:val="24"/>
              </w:rPr>
            </w:pPr>
            <w:r w:rsidRPr="00B14D04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B14D04">
              <w:rPr>
                <w:szCs w:val="24"/>
              </w:rPr>
              <w:t>Зачесовой</w:t>
            </w:r>
            <w:proofErr w:type="spellEnd"/>
            <w:r w:rsidRPr="00B14D04">
              <w:rPr>
                <w:szCs w:val="24"/>
              </w:rPr>
              <w:t>. - СПб: ПГУПС, 2013. - 156с.</w:t>
            </w:r>
          </w:p>
          <w:p w:rsidR="000C154D" w:rsidRPr="00B14D04" w:rsidRDefault="000C154D" w:rsidP="002E527E">
            <w:pPr>
              <w:spacing w:after="0" w:line="240" w:lineRule="auto"/>
              <w:rPr>
                <w:szCs w:val="24"/>
              </w:rPr>
            </w:pPr>
            <w:r w:rsidRPr="00B14D04">
              <w:rPr>
                <w:szCs w:val="24"/>
              </w:rPr>
              <w:t>Глухарев Л.С., Зачесова Г.М. Экономическая теория: раздел «Макроэкономика (проблемные вопросы)»: практикум. - СПб: ПГУПС, 2009.- 128с.;</w:t>
            </w:r>
          </w:p>
        </w:tc>
      </w:tr>
      <w:tr w:rsidR="000C154D" w:rsidRPr="00B14D04" w:rsidTr="002E527E">
        <w:trPr>
          <w:jc w:val="center"/>
        </w:trPr>
        <w:tc>
          <w:tcPr>
            <w:tcW w:w="653" w:type="dxa"/>
            <w:vAlign w:val="center"/>
          </w:tcPr>
          <w:p w:rsidR="000C154D" w:rsidRPr="00B14D04" w:rsidRDefault="000C154D" w:rsidP="002E527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0C154D" w:rsidRPr="00B14D04" w:rsidRDefault="000C154D" w:rsidP="002E527E">
            <w:pPr>
              <w:spacing w:after="0" w:line="240" w:lineRule="auto"/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 xml:space="preserve">Рынок труда и </w:t>
            </w:r>
            <w:r w:rsidRPr="00B14D04">
              <w:rPr>
                <w:szCs w:val="24"/>
              </w:rPr>
              <w:lastRenderedPageBreak/>
              <w:t>социальная политика</w:t>
            </w:r>
          </w:p>
        </w:tc>
        <w:tc>
          <w:tcPr>
            <w:tcW w:w="6092" w:type="dxa"/>
          </w:tcPr>
          <w:p w:rsidR="000C154D" w:rsidRPr="00B14D04" w:rsidRDefault="000C154D" w:rsidP="002E527E">
            <w:pPr>
              <w:spacing w:after="0" w:line="240" w:lineRule="auto"/>
              <w:rPr>
                <w:szCs w:val="24"/>
              </w:rPr>
            </w:pPr>
            <w:r w:rsidRPr="00B14D04">
              <w:rPr>
                <w:szCs w:val="24"/>
              </w:rPr>
              <w:lastRenderedPageBreak/>
              <w:t xml:space="preserve">Экономика: общий курс: учебное пособие. Ч.2. - 2-е изд., </w:t>
            </w:r>
            <w:r w:rsidRPr="00B14D04">
              <w:rPr>
                <w:szCs w:val="24"/>
              </w:rPr>
              <w:lastRenderedPageBreak/>
              <w:t xml:space="preserve">перераб. и доп. /под ред. Г.М. </w:t>
            </w:r>
            <w:proofErr w:type="spellStart"/>
            <w:r w:rsidRPr="00B14D04">
              <w:rPr>
                <w:szCs w:val="24"/>
              </w:rPr>
              <w:t>Зачесовой</w:t>
            </w:r>
            <w:proofErr w:type="spellEnd"/>
            <w:r w:rsidRPr="00B14D04">
              <w:rPr>
                <w:szCs w:val="24"/>
              </w:rPr>
              <w:t>. - СПб: ПГУПС, 2013. - 156с.</w:t>
            </w:r>
          </w:p>
          <w:p w:rsidR="000C154D" w:rsidRPr="00B14D04" w:rsidRDefault="000C154D" w:rsidP="002E527E">
            <w:pPr>
              <w:spacing w:after="0" w:line="240" w:lineRule="auto"/>
              <w:rPr>
                <w:szCs w:val="24"/>
              </w:rPr>
            </w:pPr>
            <w:r w:rsidRPr="00B14D04">
              <w:rPr>
                <w:szCs w:val="24"/>
              </w:rPr>
              <w:t>Глухарев Л.С., Зачесова Г.М. Экономическая теория: раздел «Макроэкономика (проблемные вопросы)»: практикум. - СПб: ПГУПС, 2009.- 128с.</w:t>
            </w:r>
          </w:p>
        </w:tc>
      </w:tr>
      <w:tr w:rsidR="000C154D" w:rsidRPr="00B14D04" w:rsidTr="002E527E">
        <w:trPr>
          <w:jc w:val="center"/>
        </w:trPr>
        <w:tc>
          <w:tcPr>
            <w:tcW w:w="653" w:type="dxa"/>
            <w:vAlign w:val="center"/>
          </w:tcPr>
          <w:p w:rsidR="000C154D" w:rsidRPr="00B14D04" w:rsidRDefault="000C154D" w:rsidP="002E527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0C154D" w:rsidRPr="00B14D04" w:rsidRDefault="000C154D" w:rsidP="002E527E">
            <w:pPr>
              <w:spacing w:after="0" w:line="240" w:lineRule="auto"/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0C154D" w:rsidRPr="00B14D04" w:rsidRDefault="000C154D" w:rsidP="002E527E">
            <w:pPr>
              <w:spacing w:after="0" w:line="240" w:lineRule="auto"/>
              <w:rPr>
                <w:szCs w:val="24"/>
              </w:rPr>
            </w:pPr>
            <w:r w:rsidRPr="00B14D04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B14D04">
              <w:rPr>
                <w:szCs w:val="24"/>
              </w:rPr>
              <w:t>Зачесовой</w:t>
            </w:r>
            <w:proofErr w:type="spellEnd"/>
            <w:r w:rsidRPr="00B14D04">
              <w:rPr>
                <w:szCs w:val="24"/>
              </w:rPr>
              <w:t>. - СПб: ПГУПС, 2013. - 156с.</w:t>
            </w:r>
          </w:p>
          <w:p w:rsidR="000C154D" w:rsidRPr="00B14D04" w:rsidRDefault="000C154D" w:rsidP="002E527E">
            <w:pPr>
              <w:spacing w:after="0" w:line="240" w:lineRule="auto"/>
              <w:rPr>
                <w:szCs w:val="24"/>
              </w:rPr>
            </w:pPr>
            <w:r w:rsidRPr="00B14D04">
              <w:rPr>
                <w:szCs w:val="24"/>
              </w:rPr>
              <w:t>Глухарев Л.С., Зачесова Г.М. Экономическая теория: раздел «Макроэкономика (проблемные вопросы)»: практикум. - СПб: ПГУПС, 2009.- 128с.</w:t>
            </w:r>
          </w:p>
        </w:tc>
      </w:tr>
      <w:tr w:rsidR="000C154D" w:rsidRPr="00B14D04" w:rsidTr="002E527E">
        <w:trPr>
          <w:jc w:val="center"/>
        </w:trPr>
        <w:tc>
          <w:tcPr>
            <w:tcW w:w="653" w:type="dxa"/>
            <w:vAlign w:val="center"/>
          </w:tcPr>
          <w:p w:rsidR="000C154D" w:rsidRPr="00B14D04" w:rsidRDefault="000C154D" w:rsidP="002E527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0C154D" w:rsidRPr="00B14D04" w:rsidRDefault="000C154D" w:rsidP="002E527E">
            <w:pPr>
              <w:spacing w:after="0" w:line="240" w:lineRule="auto"/>
              <w:jc w:val="center"/>
              <w:rPr>
                <w:szCs w:val="24"/>
              </w:rPr>
            </w:pPr>
            <w:r w:rsidRPr="00B14D04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0C154D" w:rsidRPr="00B14D04" w:rsidRDefault="000C154D" w:rsidP="002E527E">
            <w:pPr>
              <w:spacing w:after="0" w:line="240" w:lineRule="auto"/>
              <w:rPr>
                <w:szCs w:val="24"/>
              </w:rPr>
            </w:pPr>
            <w:r w:rsidRPr="00B14D04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B14D04">
              <w:rPr>
                <w:szCs w:val="24"/>
              </w:rPr>
              <w:t>Зачесовой</w:t>
            </w:r>
            <w:proofErr w:type="spellEnd"/>
            <w:r w:rsidRPr="00B14D04">
              <w:rPr>
                <w:szCs w:val="24"/>
              </w:rPr>
              <w:t>. - СПб: ПГУПС, 2013. - 156с.</w:t>
            </w:r>
          </w:p>
          <w:p w:rsidR="000C154D" w:rsidRPr="00B14D04" w:rsidRDefault="000C154D" w:rsidP="002E527E">
            <w:pPr>
              <w:spacing w:after="0" w:line="240" w:lineRule="auto"/>
              <w:rPr>
                <w:szCs w:val="24"/>
              </w:rPr>
            </w:pPr>
            <w:r w:rsidRPr="00B14D04">
              <w:rPr>
                <w:szCs w:val="24"/>
              </w:rPr>
              <w:t>Глухарев Л.С., Зачесова Г.М. Экономическая теория: раздел «Макроэкономика (проблемные вопросы)»: практикум. - СПб: ПГУПС, 2009.- 128с.</w:t>
            </w:r>
          </w:p>
        </w:tc>
      </w:tr>
    </w:tbl>
    <w:p w:rsidR="00D37FE0" w:rsidRPr="00A726F0" w:rsidRDefault="00D37FE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0C154D" w:rsidRPr="00A726F0" w:rsidRDefault="000C154D" w:rsidP="000C154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0C154D" w:rsidRPr="00A726F0" w:rsidRDefault="000C154D" w:rsidP="000C154D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</w:r>
      <w:proofErr w:type="gramStart"/>
      <w:r w:rsidRPr="00A726F0">
        <w:rPr>
          <w:sz w:val="28"/>
          <w:szCs w:val="28"/>
        </w:rPr>
        <w:t xml:space="preserve">.: </w:t>
      </w:r>
      <w:proofErr w:type="gramEnd"/>
      <w:r w:rsidRPr="00A726F0">
        <w:rPr>
          <w:sz w:val="28"/>
          <w:szCs w:val="28"/>
        </w:rPr>
        <w:t>ФГБОУ ВО ПГУПС, 2016. – 100с.;</w:t>
      </w:r>
    </w:p>
    <w:p w:rsidR="000C154D" w:rsidRPr="00A726F0" w:rsidRDefault="000C154D" w:rsidP="000C154D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Зачесова Г.М., Глухарев Л.С., Лапинскас А.А., Телегина Н.В. Экономика: общий курс. Ч.1 : учеб</w:t>
      </w:r>
      <w:proofErr w:type="gramStart"/>
      <w:r w:rsidRPr="00A726F0">
        <w:rPr>
          <w:bCs/>
          <w:sz w:val="28"/>
          <w:szCs w:val="28"/>
        </w:rPr>
        <w:t>.</w:t>
      </w:r>
      <w:proofErr w:type="gramEnd"/>
      <w:r w:rsidRPr="00A726F0">
        <w:rPr>
          <w:bCs/>
          <w:sz w:val="28"/>
          <w:szCs w:val="28"/>
        </w:rPr>
        <w:t xml:space="preserve"> </w:t>
      </w:r>
      <w:proofErr w:type="gramStart"/>
      <w:r w:rsidRPr="00A726F0">
        <w:rPr>
          <w:bCs/>
          <w:sz w:val="28"/>
          <w:szCs w:val="28"/>
        </w:rPr>
        <w:t>п</w:t>
      </w:r>
      <w:proofErr w:type="gramEnd"/>
      <w:r w:rsidRPr="00A726F0">
        <w:rPr>
          <w:bCs/>
          <w:sz w:val="28"/>
          <w:szCs w:val="28"/>
        </w:rPr>
        <w:t>особие. - 2-е изд., перераб. и доп. - СПб: ПГУПС, 2012. - 111с.;</w:t>
      </w:r>
    </w:p>
    <w:p w:rsidR="000C154D" w:rsidRDefault="000C154D" w:rsidP="000C154D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Экономика: общий курс: учебное пособие. Ч.2. - 2-е изд., перераб. и доп. /под ред. Г.М. </w:t>
      </w:r>
      <w:proofErr w:type="spellStart"/>
      <w:r w:rsidRPr="00A726F0">
        <w:rPr>
          <w:bCs/>
          <w:sz w:val="28"/>
          <w:szCs w:val="28"/>
        </w:rPr>
        <w:t>Зачесовой</w:t>
      </w:r>
      <w:proofErr w:type="spellEnd"/>
      <w:r w:rsidRPr="00A726F0">
        <w:rPr>
          <w:bCs/>
          <w:sz w:val="28"/>
          <w:szCs w:val="28"/>
        </w:rPr>
        <w:t>. - СПб: ПГУПС, 2013. - 156с.</w:t>
      </w:r>
    </w:p>
    <w:p w:rsidR="000C154D" w:rsidRDefault="000C154D" w:rsidP="000C154D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24B3F">
        <w:rPr>
          <w:bCs/>
          <w:sz w:val="28"/>
          <w:szCs w:val="28"/>
        </w:rPr>
        <w:t>Коршунов, В. В. Экономическая теория (для не-экономистов)</w:t>
      </w:r>
      <w:proofErr w:type="gramStart"/>
      <w:r w:rsidRPr="00A24B3F">
        <w:rPr>
          <w:bCs/>
          <w:sz w:val="28"/>
          <w:szCs w:val="28"/>
        </w:rPr>
        <w:t xml:space="preserve"> :</w:t>
      </w:r>
      <w:proofErr w:type="gramEnd"/>
      <w:r w:rsidRPr="00A24B3F">
        <w:rPr>
          <w:bCs/>
          <w:sz w:val="28"/>
          <w:szCs w:val="28"/>
        </w:rPr>
        <w:t xml:space="preserve"> учебник для вузов / В. В. Коршунов. — 3-е изд., </w:t>
      </w:r>
      <w:proofErr w:type="spellStart"/>
      <w:r w:rsidRPr="00A24B3F">
        <w:rPr>
          <w:bCs/>
          <w:sz w:val="28"/>
          <w:szCs w:val="28"/>
        </w:rPr>
        <w:t>испр</w:t>
      </w:r>
      <w:proofErr w:type="spellEnd"/>
      <w:r w:rsidRPr="00A24B3F">
        <w:rPr>
          <w:bCs/>
          <w:sz w:val="28"/>
          <w:szCs w:val="28"/>
        </w:rPr>
        <w:t xml:space="preserve">. и доп. — М. : Издательство </w:t>
      </w:r>
      <w:proofErr w:type="spellStart"/>
      <w:r w:rsidRPr="00A24B3F">
        <w:rPr>
          <w:bCs/>
          <w:sz w:val="28"/>
          <w:szCs w:val="28"/>
        </w:rPr>
        <w:t>Юрайт</w:t>
      </w:r>
      <w:proofErr w:type="spellEnd"/>
      <w:r w:rsidRPr="00A24B3F">
        <w:rPr>
          <w:bCs/>
          <w:sz w:val="28"/>
          <w:szCs w:val="28"/>
        </w:rPr>
        <w:t xml:space="preserve">, 2018. — 219 с. — (Серия : </w:t>
      </w:r>
      <w:proofErr w:type="gramStart"/>
      <w:r w:rsidRPr="00A24B3F">
        <w:rPr>
          <w:bCs/>
          <w:sz w:val="28"/>
          <w:szCs w:val="28"/>
        </w:rPr>
        <w:t>Университеты России).</w:t>
      </w:r>
      <w:proofErr w:type="gramEnd"/>
      <w:r w:rsidRPr="00A24B3F">
        <w:rPr>
          <w:bCs/>
          <w:sz w:val="28"/>
          <w:szCs w:val="28"/>
        </w:rPr>
        <w:t xml:space="preserve"> — ISBN 978-5-534-04672-4. — Режим доступа</w:t>
      </w:r>
      <w:proofErr w:type="gramStart"/>
      <w:r w:rsidRPr="00A24B3F">
        <w:rPr>
          <w:bCs/>
          <w:sz w:val="28"/>
          <w:szCs w:val="28"/>
        </w:rPr>
        <w:t xml:space="preserve"> :</w:t>
      </w:r>
      <w:proofErr w:type="gramEnd"/>
      <w:r w:rsidRPr="00A24B3F">
        <w:rPr>
          <w:bCs/>
          <w:sz w:val="28"/>
          <w:szCs w:val="28"/>
        </w:rPr>
        <w:t xml:space="preserve"> </w:t>
      </w:r>
      <w:hyperlink r:id="rId8" w:history="1">
        <w:r w:rsidRPr="00A24B3F">
          <w:t>www.biblio-online.ru/book/F05B8F27-4A19-407C-815D-C66502D059C2</w:t>
        </w:r>
      </w:hyperlink>
    </w:p>
    <w:p w:rsidR="000C154D" w:rsidRDefault="000C154D" w:rsidP="000C154D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24B3F">
        <w:rPr>
          <w:bCs/>
          <w:sz w:val="28"/>
          <w:szCs w:val="28"/>
        </w:rPr>
        <w:t>Борисов, Е. Ф. Экономика</w:t>
      </w:r>
      <w:proofErr w:type="gramStart"/>
      <w:r w:rsidRPr="00A24B3F">
        <w:rPr>
          <w:bCs/>
          <w:sz w:val="28"/>
          <w:szCs w:val="28"/>
        </w:rPr>
        <w:t xml:space="preserve"> :</w:t>
      </w:r>
      <w:proofErr w:type="gramEnd"/>
      <w:r w:rsidRPr="00A24B3F">
        <w:rPr>
          <w:bCs/>
          <w:sz w:val="28"/>
          <w:szCs w:val="28"/>
        </w:rPr>
        <w:t xml:space="preserve"> учебник и практикум / Е. Ф. Борисов. — 7-е изд., перераб. и доп. — М. : Издательство </w:t>
      </w:r>
      <w:proofErr w:type="spellStart"/>
      <w:r w:rsidRPr="00A24B3F">
        <w:rPr>
          <w:bCs/>
          <w:sz w:val="28"/>
          <w:szCs w:val="28"/>
        </w:rPr>
        <w:t>Юрайт</w:t>
      </w:r>
      <w:proofErr w:type="spellEnd"/>
      <w:r w:rsidRPr="00A24B3F">
        <w:rPr>
          <w:bCs/>
          <w:sz w:val="28"/>
          <w:szCs w:val="28"/>
        </w:rPr>
        <w:t xml:space="preserve">, 2018. — 383 с. — </w:t>
      </w:r>
      <w:r w:rsidRPr="00A24B3F">
        <w:rPr>
          <w:bCs/>
          <w:sz w:val="28"/>
          <w:szCs w:val="28"/>
        </w:rPr>
        <w:lastRenderedPageBreak/>
        <w:t xml:space="preserve">(Серия : </w:t>
      </w:r>
      <w:proofErr w:type="gramStart"/>
      <w:r w:rsidRPr="00A24B3F">
        <w:rPr>
          <w:bCs/>
          <w:sz w:val="28"/>
          <w:szCs w:val="28"/>
        </w:rPr>
        <w:t>Авторский учебник).</w:t>
      </w:r>
      <w:proofErr w:type="gramEnd"/>
      <w:r w:rsidRPr="00A24B3F">
        <w:rPr>
          <w:bCs/>
          <w:sz w:val="28"/>
          <w:szCs w:val="28"/>
        </w:rPr>
        <w:t xml:space="preserve"> — ISBN 978-5-9916-5036-6. — Режим доступа</w:t>
      </w:r>
      <w:proofErr w:type="gramStart"/>
      <w:r w:rsidRPr="00A24B3F">
        <w:rPr>
          <w:bCs/>
          <w:sz w:val="28"/>
          <w:szCs w:val="28"/>
        </w:rPr>
        <w:t xml:space="preserve"> :</w:t>
      </w:r>
      <w:proofErr w:type="gramEnd"/>
      <w:r w:rsidRPr="00A24B3F">
        <w:rPr>
          <w:bCs/>
          <w:sz w:val="28"/>
          <w:szCs w:val="28"/>
        </w:rPr>
        <w:t xml:space="preserve"> www.biblio-online.ru/</w:t>
      </w:r>
      <w:proofErr w:type="spellStart"/>
      <w:r w:rsidRPr="00A24B3F">
        <w:rPr>
          <w:bCs/>
          <w:sz w:val="28"/>
          <w:szCs w:val="28"/>
        </w:rPr>
        <w:t>book</w:t>
      </w:r>
      <w:proofErr w:type="spellEnd"/>
      <w:r w:rsidRPr="00A24B3F">
        <w:rPr>
          <w:bCs/>
          <w:sz w:val="28"/>
          <w:szCs w:val="28"/>
        </w:rPr>
        <w:t>/13E2B33A-FA69-4D05-A998-4098FBBC1EAE.</w:t>
      </w:r>
    </w:p>
    <w:p w:rsidR="00B14D04" w:rsidRDefault="00B14D04" w:rsidP="000C154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C154D" w:rsidRPr="00A726F0" w:rsidRDefault="000C154D" w:rsidP="000C154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0C154D" w:rsidRPr="00A726F0" w:rsidRDefault="000C154D" w:rsidP="000C154D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0C154D" w:rsidRPr="00A726F0" w:rsidRDefault="000C154D" w:rsidP="000C154D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0C154D" w:rsidRPr="00A24B3F" w:rsidRDefault="000C154D" w:rsidP="000C154D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икум. - СПб: ПГУПС, 2008.- 75</w:t>
      </w:r>
      <w:r>
        <w:rPr>
          <w:bCs/>
          <w:sz w:val="28"/>
          <w:szCs w:val="28"/>
        </w:rPr>
        <w:t>с.</w:t>
      </w:r>
    </w:p>
    <w:p w:rsidR="00B14D04" w:rsidRDefault="00B14D0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 xml:space="preserve">Гражданский Кодекс РФ. </w:t>
      </w:r>
      <w:proofErr w:type="spellStart"/>
      <w:r w:rsidRPr="00A726F0">
        <w:rPr>
          <w:sz w:val="28"/>
          <w:szCs w:val="28"/>
        </w:rPr>
        <w:t>ч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10.07.2002г. №86-ФЗ «О Центральном Банке Российской Федерации». М.: «</w:t>
      </w:r>
      <w:r w:rsidRPr="00A726F0">
        <w:rPr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104973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A4494B" w:rsidRDefault="00A4494B" w:rsidP="00A4494B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bCs/>
          <w:sz w:val="28"/>
          <w:szCs w:val="28"/>
        </w:rPr>
      </w:pPr>
    </w:p>
    <w:p w:rsidR="00B14D04" w:rsidRDefault="00B14D04" w:rsidP="00A4494B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bCs/>
          <w:sz w:val="28"/>
          <w:szCs w:val="28"/>
        </w:rPr>
      </w:pPr>
    </w:p>
    <w:p w:rsidR="00B14D04" w:rsidRPr="00A726F0" w:rsidRDefault="00B14D04" w:rsidP="00A4494B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C154D" w:rsidRPr="00A24B3F" w:rsidRDefault="000C154D" w:rsidP="000C154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A24B3F">
        <w:rPr>
          <w:bCs/>
          <w:sz w:val="28"/>
          <w:szCs w:val="28"/>
        </w:rPr>
        <w:t xml:space="preserve">Личный кабинет </w:t>
      </w:r>
      <w:proofErr w:type="gramStart"/>
      <w:r w:rsidRPr="00A24B3F">
        <w:rPr>
          <w:bCs/>
          <w:sz w:val="28"/>
          <w:szCs w:val="28"/>
        </w:rPr>
        <w:t>обучающегося</w:t>
      </w:r>
      <w:proofErr w:type="gramEnd"/>
      <w:r w:rsidRPr="00A24B3F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0C154D" w:rsidRPr="00A24B3F" w:rsidRDefault="000C154D" w:rsidP="000C154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A24B3F">
        <w:rPr>
          <w:bCs/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0C154D" w:rsidRPr="00A24B3F" w:rsidRDefault="000C154D" w:rsidP="000C154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A24B3F">
        <w:rPr>
          <w:bCs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0C154D" w:rsidRPr="00A24B3F" w:rsidRDefault="000C154D" w:rsidP="000C154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A24B3F">
        <w:rPr>
          <w:bCs/>
          <w:sz w:val="28"/>
          <w:szCs w:val="28"/>
        </w:rPr>
        <w:t>Электронно-библиотечная система ibooks.ru («</w:t>
      </w:r>
      <w:proofErr w:type="spellStart"/>
      <w:r w:rsidRPr="00A24B3F">
        <w:rPr>
          <w:bCs/>
          <w:sz w:val="28"/>
          <w:szCs w:val="28"/>
        </w:rPr>
        <w:t>Айбукс</w:t>
      </w:r>
      <w:proofErr w:type="spellEnd"/>
      <w:r w:rsidRPr="00A24B3F">
        <w:rPr>
          <w:bCs/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0C154D" w:rsidRPr="00A24B3F" w:rsidRDefault="000C154D" w:rsidP="000C154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A24B3F">
        <w:rPr>
          <w:bCs/>
          <w:sz w:val="28"/>
          <w:szCs w:val="28"/>
        </w:rPr>
        <w:t xml:space="preserve">Электронная библиотека «Единое окно </w:t>
      </w:r>
      <w:r w:rsidR="009C3EE5">
        <w:rPr>
          <w:bCs/>
          <w:sz w:val="28"/>
          <w:szCs w:val="28"/>
        </w:rPr>
        <w:t xml:space="preserve">доступа </w:t>
      </w:r>
      <w:r w:rsidRPr="00A24B3F">
        <w:rPr>
          <w:bCs/>
          <w:sz w:val="28"/>
          <w:szCs w:val="28"/>
        </w:rPr>
        <w:t xml:space="preserve">к образовательным ресурсам». Режим доступа: </w:t>
      </w:r>
      <w:hyperlink r:id="rId9" w:history="1">
        <w:r w:rsidRPr="00A24B3F">
          <w:rPr>
            <w:bCs/>
            <w:sz w:val="28"/>
            <w:szCs w:val="28"/>
          </w:rPr>
          <w:t>http://window.edu.ru</w:t>
        </w:r>
      </w:hyperlink>
      <w:r w:rsidRPr="00A24B3F">
        <w:rPr>
          <w:bCs/>
          <w:sz w:val="28"/>
          <w:szCs w:val="28"/>
        </w:rPr>
        <w:t xml:space="preserve"> – свободный.</w:t>
      </w:r>
    </w:p>
    <w:p w:rsidR="000C154D" w:rsidRDefault="000C154D" w:rsidP="000C154D">
      <w:pPr>
        <w:spacing w:after="0" w:line="240" w:lineRule="auto"/>
        <w:ind w:firstLine="709"/>
        <w:jc w:val="both"/>
        <w:outlineLvl w:val="0"/>
        <w:rPr>
          <w:bCs/>
          <w:sz w:val="28"/>
          <w:szCs w:val="28"/>
        </w:rPr>
      </w:pPr>
    </w:p>
    <w:p w:rsidR="000C154D" w:rsidRPr="00A726F0" w:rsidRDefault="000C154D" w:rsidP="000C154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0C154D" w:rsidRPr="00A726F0" w:rsidRDefault="000C154D" w:rsidP="000C154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0C154D" w:rsidRPr="00A726F0" w:rsidRDefault="000C154D" w:rsidP="000C154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0C154D" w:rsidRPr="00A726F0" w:rsidRDefault="000C154D" w:rsidP="000C154D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C154D" w:rsidRPr="00A726F0" w:rsidRDefault="000C154D" w:rsidP="000C154D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C154D" w:rsidRPr="00A726F0" w:rsidRDefault="000C154D" w:rsidP="000C154D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C154D" w:rsidRPr="00A726F0" w:rsidRDefault="000C154D" w:rsidP="000C154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0C154D" w:rsidRPr="00A24B3F" w:rsidRDefault="000C154D" w:rsidP="000C154D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C154D" w:rsidRPr="00A24B3F" w:rsidRDefault="000C154D" w:rsidP="000C154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154D" w:rsidRPr="00A24B3F" w:rsidRDefault="000C154D" w:rsidP="000C154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C154D" w:rsidRPr="00A24B3F" w:rsidRDefault="000C154D" w:rsidP="000C154D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 xml:space="preserve">технические средства (компьютерная техника, наборы </w:t>
      </w:r>
      <w:r w:rsidRPr="00A24B3F">
        <w:rPr>
          <w:rFonts w:eastAsia="Times New Roman" w:cs="Times New Roman"/>
          <w:sz w:val="28"/>
          <w:szCs w:val="28"/>
          <w:lang w:eastAsia="ru-RU"/>
        </w:rPr>
        <w:lastRenderedPageBreak/>
        <w:t>демонстрационного оборудования);</w:t>
      </w:r>
    </w:p>
    <w:p w:rsidR="000C154D" w:rsidRPr="00A24B3F" w:rsidRDefault="000C154D" w:rsidP="000C154D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:rsidR="000C154D" w:rsidRPr="00A24B3F" w:rsidRDefault="000C154D" w:rsidP="000C154D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24B3F">
        <w:rPr>
          <w:rFonts w:eastAsia="Times New Roman" w:cs="Times New Roman"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24B3F">
        <w:rPr>
          <w:rFonts w:eastAsia="Times New Roman" w:cs="Times New Roman"/>
          <w:sz w:val="28"/>
          <w:szCs w:val="28"/>
          <w:lang w:eastAsia="ru-RU"/>
        </w:rPr>
        <w:t xml:space="preserve"> I. Режим доступа:  </w:t>
      </w:r>
      <w:hyperlink r:id="rId10" w:history="1">
        <w:r w:rsidRPr="00A24B3F">
          <w:rPr>
            <w:rFonts w:eastAsia="Times New Roman" w:cs="Times New Roman"/>
            <w:sz w:val="28"/>
            <w:szCs w:val="28"/>
            <w:u w:val="single"/>
            <w:lang w:eastAsia="ru-RU"/>
          </w:rPr>
          <w:t>http://sdo.pgups.ru</w:t>
        </w:r>
      </w:hyperlink>
      <w:r w:rsidRPr="00A24B3F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0C154D" w:rsidRPr="00A24B3F" w:rsidRDefault="000C154D" w:rsidP="000C154D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A24B3F">
        <w:rPr>
          <w:rFonts w:eastAsia="Times New Roman" w:cs="Times New Roman"/>
          <w:sz w:val="28"/>
          <w:szCs w:val="28"/>
          <w:lang w:eastAsia="ru-RU"/>
        </w:rPr>
        <w:t>Интернет-сервисы</w:t>
      </w:r>
      <w:proofErr w:type="gramEnd"/>
      <w:r w:rsidRPr="00A24B3F">
        <w:rPr>
          <w:rFonts w:eastAsia="Times New Roman" w:cs="Times New Roman"/>
          <w:sz w:val="28"/>
          <w:szCs w:val="28"/>
          <w:lang w:eastAsia="ru-RU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0C154D" w:rsidRPr="00A24B3F" w:rsidRDefault="000C154D" w:rsidP="000C154D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0C154D" w:rsidRPr="00A24B3F" w:rsidRDefault="000C154D" w:rsidP="000C154D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Cs/>
          <w:sz w:val="28"/>
          <w:szCs w:val="28"/>
          <w:lang w:eastAsia="ru-RU"/>
        </w:rPr>
        <w:t xml:space="preserve">операционная система </w:t>
      </w:r>
      <w:r w:rsidRPr="00A24B3F">
        <w:rPr>
          <w:rFonts w:eastAsia="Calibri" w:cs="Times New Roman"/>
          <w:bCs/>
          <w:sz w:val="28"/>
          <w:szCs w:val="28"/>
          <w:lang w:val="en-US" w:eastAsia="ru-RU"/>
        </w:rPr>
        <w:t>Windows</w:t>
      </w:r>
      <w:r w:rsidRPr="00A24B3F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0C154D" w:rsidRPr="00A24B3F" w:rsidRDefault="000C154D" w:rsidP="000C154D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Cs/>
          <w:sz w:val="28"/>
          <w:szCs w:val="28"/>
          <w:lang w:val="en-US" w:eastAsia="ru-RU"/>
        </w:rPr>
        <w:t>MS</w:t>
      </w:r>
      <w:r w:rsidRPr="00A24B3F"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r w:rsidRPr="00A24B3F">
        <w:rPr>
          <w:rFonts w:eastAsia="Calibri" w:cs="Times New Roman"/>
          <w:bCs/>
          <w:sz w:val="28"/>
          <w:szCs w:val="28"/>
          <w:lang w:val="en-US" w:eastAsia="ru-RU"/>
        </w:rPr>
        <w:t>Office</w:t>
      </w:r>
      <w:r w:rsidRPr="00A24B3F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0C154D" w:rsidRPr="00A24B3F" w:rsidRDefault="000C154D" w:rsidP="000C154D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Антивирус Касперский.</w:t>
      </w:r>
    </w:p>
    <w:p w:rsidR="000C154D" w:rsidRPr="00D63F3C" w:rsidRDefault="000C154D" w:rsidP="000C154D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0C154D" w:rsidRPr="00A24B3F" w:rsidRDefault="000C154D" w:rsidP="000C154D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C154D" w:rsidRPr="00A24B3F" w:rsidRDefault="000C154D" w:rsidP="000C154D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0C154D" w:rsidRPr="00A24B3F" w:rsidRDefault="000C154D" w:rsidP="000C154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0C154D" w:rsidRPr="00A24B3F" w:rsidRDefault="000C154D" w:rsidP="000C154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0C154D" w:rsidRPr="00A24B3F" w:rsidRDefault="000C154D" w:rsidP="000C154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помещения для самостоятельной работы;</w:t>
      </w:r>
    </w:p>
    <w:p w:rsidR="000C154D" w:rsidRPr="00A24B3F" w:rsidRDefault="000C154D" w:rsidP="000C154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помещения для хранения и профилактического обслуживания учебного оборудования. </w:t>
      </w:r>
    </w:p>
    <w:p w:rsidR="000C154D" w:rsidRPr="00A24B3F" w:rsidRDefault="000C154D" w:rsidP="000C154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0C154D" w:rsidRPr="00A24B3F" w:rsidRDefault="000C154D" w:rsidP="000C154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0C154D" w:rsidRPr="00A24B3F" w:rsidRDefault="000C154D" w:rsidP="000C154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24B3F">
        <w:rPr>
          <w:rFonts w:eastAsia="Times New Roman" w:cs="Times New Roman"/>
          <w:sz w:val="28"/>
          <w:szCs w:val="28"/>
          <w:lang w:eastAsia="ru-RU"/>
        </w:rPr>
        <w:t xml:space="preserve">Петербургского государственного </w:t>
      </w:r>
      <w:proofErr w:type="gramStart"/>
      <w:r w:rsidRPr="00A24B3F">
        <w:rPr>
          <w:rFonts w:eastAsia="Times New Roman" w:cs="Times New Roman"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24B3F">
        <w:rPr>
          <w:rFonts w:eastAsia="Times New Roman" w:cs="Times New Roman"/>
          <w:sz w:val="28"/>
          <w:szCs w:val="28"/>
          <w:lang w:eastAsia="ru-RU"/>
        </w:rPr>
        <w:t xml:space="preserve"> I. Режим доступа:  </w:t>
      </w:r>
      <w:hyperlink r:id="rId11" w:history="1">
        <w:r w:rsidRPr="00A24B3F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http://sdo.pgups.ru</w:t>
        </w:r>
      </w:hyperlink>
      <w:r w:rsidRPr="00A24B3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24B3F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0C154D" w:rsidRDefault="000C154D" w:rsidP="000C154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Число посадочных мест в лекционной аудитории больше либо равно </w:t>
      </w:r>
      <w:r w:rsidRPr="00A24B3F">
        <w:rPr>
          <w:rFonts w:eastAsia="Times New Roman" w:cs="Times New Roman"/>
          <w:bCs/>
          <w:sz w:val="28"/>
          <w:szCs w:val="28"/>
          <w:lang w:eastAsia="ru-RU"/>
        </w:rPr>
        <w:lastRenderedPageBreak/>
        <w:t>списочному составу потока, а в аудитории для практических занятий (семинаров) – списочному составу группы обучающихся.</w:t>
      </w:r>
    </w:p>
    <w:p w:rsidR="000C154D" w:rsidRDefault="003022B1" w:rsidP="000C154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414655</wp:posOffset>
            </wp:positionV>
            <wp:extent cx="6134100" cy="17621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743" cy="1765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C154D" w:rsidRPr="00A24B3F" w:rsidRDefault="000C154D" w:rsidP="000C154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1985"/>
        <w:gridCol w:w="3118"/>
      </w:tblGrid>
      <w:tr w:rsidR="000C154D" w:rsidRPr="00A726F0" w:rsidTr="002E527E">
        <w:tc>
          <w:tcPr>
            <w:tcW w:w="4077" w:type="dxa"/>
          </w:tcPr>
          <w:p w:rsidR="000C154D" w:rsidRPr="00A726F0" w:rsidRDefault="000C154D" w:rsidP="002E527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985" w:type="dxa"/>
            <w:vAlign w:val="bottom"/>
          </w:tcPr>
          <w:p w:rsidR="000C154D" w:rsidRPr="00A726F0" w:rsidRDefault="000C154D" w:rsidP="002E527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118" w:type="dxa"/>
            <w:vAlign w:val="bottom"/>
          </w:tcPr>
          <w:p w:rsidR="000C154D" w:rsidRPr="00A726F0" w:rsidRDefault="000C154D" w:rsidP="002E527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.Н. Паршина</w:t>
            </w:r>
          </w:p>
        </w:tc>
      </w:tr>
      <w:tr w:rsidR="000C154D" w:rsidRPr="00A726F0" w:rsidTr="002E527E">
        <w:tc>
          <w:tcPr>
            <w:tcW w:w="4077" w:type="dxa"/>
          </w:tcPr>
          <w:p w:rsidR="000C154D" w:rsidRPr="00A726F0" w:rsidRDefault="000C154D" w:rsidP="002E527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преля 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85" w:type="dxa"/>
          </w:tcPr>
          <w:p w:rsidR="000C154D" w:rsidRPr="00A726F0" w:rsidRDefault="000C154D" w:rsidP="002E527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C154D" w:rsidRPr="00A726F0" w:rsidRDefault="000C154D" w:rsidP="002E527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154D" w:rsidRPr="00A24B3F" w:rsidRDefault="000C154D" w:rsidP="000C154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C154D" w:rsidRDefault="000C154D" w:rsidP="000C154D">
      <w:pPr>
        <w:spacing w:after="0" w:line="240" w:lineRule="auto"/>
        <w:rPr>
          <w:rFonts w:cs="Times New Roman"/>
          <w:szCs w:val="24"/>
        </w:rPr>
      </w:pPr>
    </w:p>
    <w:p w:rsidR="00895C5A" w:rsidRDefault="00895C5A" w:rsidP="00895C5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895C5A" w:rsidSect="00AC4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B84661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755B9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31"/>
  </w:num>
  <w:num w:numId="4">
    <w:abstractNumId w:val="10"/>
  </w:num>
  <w:num w:numId="5">
    <w:abstractNumId w:val="37"/>
  </w:num>
  <w:num w:numId="6">
    <w:abstractNumId w:val="33"/>
  </w:num>
  <w:num w:numId="7">
    <w:abstractNumId w:val="23"/>
  </w:num>
  <w:num w:numId="8">
    <w:abstractNumId w:val="29"/>
  </w:num>
  <w:num w:numId="9">
    <w:abstractNumId w:val="0"/>
  </w:num>
  <w:num w:numId="10">
    <w:abstractNumId w:val="21"/>
  </w:num>
  <w:num w:numId="11">
    <w:abstractNumId w:val="28"/>
  </w:num>
  <w:num w:numId="12">
    <w:abstractNumId w:val="38"/>
  </w:num>
  <w:num w:numId="13">
    <w:abstractNumId w:val="2"/>
  </w:num>
  <w:num w:numId="14">
    <w:abstractNumId w:val="14"/>
  </w:num>
  <w:num w:numId="15">
    <w:abstractNumId w:val="32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7"/>
  </w:num>
  <w:num w:numId="21">
    <w:abstractNumId w:val="24"/>
  </w:num>
  <w:num w:numId="22">
    <w:abstractNumId w:val="15"/>
  </w:num>
  <w:num w:numId="23">
    <w:abstractNumId w:val="11"/>
  </w:num>
  <w:num w:numId="24">
    <w:abstractNumId w:val="36"/>
  </w:num>
  <w:num w:numId="25">
    <w:abstractNumId w:val="7"/>
  </w:num>
  <w:num w:numId="26">
    <w:abstractNumId w:val="26"/>
  </w:num>
  <w:num w:numId="27">
    <w:abstractNumId w:val="6"/>
  </w:num>
  <w:num w:numId="28">
    <w:abstractNumId w:val="9"/>
  </w:num>
  <w:num w:numId="29">
    <w:abstractNumId w:val="35"/>
  </w:num>
  <w:num w:numId="30">
    <w:abstractNumId w:val="27"/>
  </w:num>
  <w:num w:numId="31">
    <w:abstractNumId w:val="8"/>
  </w:num>
  <w:num w:numId="32">
    <w:abstractNumId w:val="18"/>
  </w:num>
  <w:num w:numId="33">
    <w:abstractNumId w:val="13"/>
  </w:num>
  <w:num w:numId="34">
    <w:abstractNumId w:val="34"/>
  </w:num>
  <w:num w:numId="35">
    <w:abstractNumId w:val="3"/>
  </w:num>
  <w:num w:numId="36">
    <w:abstractNumId w:val="22"/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3DA7"/>
    <w:rsid w:val="00024B06"/>
    <w:rsid w:val="00024D82"/>
    <w:rsid w:val="00060A08"/>
    <w:rsid w:val="0007328D"/>
    <w:rsid w:val="00081819"/>
    <w:rsid w:val="000C154D"/>
    <w:rsid w:val="000E1457"/>
    <w:rsid w:val="00104973"/>
    <w:rsid w:val="00110819"/>
    <w:rsid w:val="00111345"/>
    <w:rsid w:val="00124F0D"/>
    <w:rsid w:val="001279E2"/>
    <w:rsid w:val="00145133"/>
    <w:rsid w:val="001679F7"/>
    <w:rsid w:val="001A7CF3"/>
    <w:rsid w:val="001E2717"/>
    <w:rsid w:val="00214C5D"/>
    <w:rsid w:val="00224F56"/>
    <w:rsid w:val="00245A0A"/>
    <w:rsid w:val="00285AF7"/>
    <w:rsid w:val="002946BF"/>
    <w:rsid w:val="002E0759"/>
    <w:rsid w:val="003022B1"/>
    <w:rsid w:val="00334B30"/>
    <w:rsid w:val="00337EC8"/>
    <w:rsid w:val="00340E5D"/>
    <w:rsid w:val="00380740"/>
    <w:rsid w:val="003A1978"/>
    <w:rsid w:val="003B6B54"/>
    <w:rsid w:val="00410101"/>
    <w:rsid w:val="00443AE8"/>
    <w:rsid w:val="00461115"/>
    <w:rsid w:val="00486AB4"/>
    <w:rsid w:val="004900CA"/>
    <w:rsid w:val="0049243F"/>
    <w:rsid w:val="004A29C8"/>
    <w:rsid w:val="004B20E5"/>
    <w:rsid w:val="004B4D4C"/>
    <w:rsid w:val="004B54E6"/>
    <w:rsid w:val="004D69FD"/>
    <w:rsid w:val="0055598B"/>
    <w:rsid w:val="00566189"/>
    <w:rsid w:val="005745D3"/>
    <w:rsid w:val="005A13BD"/>
    <w:rsid w:val="005B68C4"/>
    <w:rsid w:val="005C16C3"/>
    <w:rsid w:val="005C7581"/>
    <w:rsid w:val="005C7817"/>
    <w:rsid w:val="005F4F1E"/>
    <w:rsid w:val="006238FD"/>
    <w:rsid w:val="00673AE0"/>
    <w:rsid w:val="0068036F"/>
    <w:rsid w:val="006C3634"/>
    <w:rsid w:val="00744617"/>
    <w:rsid w:val="00760E68"/>
    <w:rsid w:val="00766D87"/>
    <w:rsid w:val="007B19F4"/>
    <w:rsid w:val="007C34A0"/>
    <w:rsid w:val="007D48A7"/>
    <w:rsid w:val="007E2D05"/>
    <w:rsid w:val="007E7F17"/>
    <w:rsid w:val="008676C8"/>
    <w:rsid w:val="00895C5A"/>
    <w:rsid w:val="008D040A"/>
    <w:rsid w:val="008D6D49"/>
    <w:rsid w:val="00900DFB"/>
    <w:rsid w:val="00907224"/>
    <w:rsid w:val="00964C4E"/>
    <w:rsid w:val="009A08F0"/>
    <w:rsid w:val="009C3EE5"/>
    <w:rsid w:val="009E4D56"/>
    <w:rsid w:val="009F6BDF"/>
    <w:rsid w:val="00A4494B"/>
    <w:rsid w:val="00A726F0"/>
    <w:rsid w:val="00A73105"/>
    <w:rsid w:val="00AA2BE8"/>
    <w:rsid w:val="00AC4D3D"/>
    <w:rsid w:val="00AF7D75"/>
    <w:rsid w:val="00B14D04"/>
    <w:rsid w:val="00B527FD"/>
    <w:rsid w:val="00B83EC6"/>
    <w:rsid w:val="00B93A22"/>
    <w:rsid w:val="00BA350E"/>
    <w:rsid w:val="00BB1ECB"/>
    <w:rsid w:val="00BD2353"/>
    <w:rsid w:val="00BE18EF"/>
    <w:rsid w:val="00BE3626"/>
    <w:rsid w:val="00BF48B5"/>
    <w:rsid w:val="00C56114"/>
    <w:rsid w:val="00C8731C"/>
    <w:rsid w:val="00CA1C19"/>
    <w:rsid w:val="00CA314D"/>
    <w:rsid w:val="00CB5A35"/>
    <w:rsid w:val="00CD36BB"/>
    <w:rsid w:val="00D1493E"/>
    <w:rsid w:val="00D37FE0"/>
    <w:rsid w:val="00D63F3C"/>
    <w:rsid w:val="00D91B7B"/>
    <w:rsid w:val="00D96C21"/>
    <w:rsid w:val="00D96E0F"/>
    <w:rsid w:val="00E06B5D"/>
    <w:rsid w:val="00E12359"/>
    <w:rsid w:val="00E337F2"/>
    <w:rsid w:val="00E420CC"/>
    <w:rsid w:val="00E446B0"/>
    <w:rsid w:val="00E540B0"/>
    <w:rsid w:val="00E55E7C"/>
    <w:rsid w:val="00E64E11"/>
    <w:rsid w:val="00E70F8A"/>
    <w:rsid w:val="00EE2F07"/>
    <w:rsid w:val="00EF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F05B8F27-4A19-407C-815D-C66502D059C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do.pgu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61EB-7366-440F-8C83-6363A660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рий</cp:lastModifiedBy>
  <cp:revision>2</cp:revision>
  <cp:lastPrinted>2017-12-11T12:03:00Z</cp:lastPrinted>
  <dcterms:created xsi:type="dcterms:W3CDTF">2018-05-17T11:07:00Z</dcterms:created>
  <dcterms:modified xsi:type="dcterms:W3CDTF">2018-05-17T11:07:00Z</dcterms:modified>
</cp:coreProperties>
</file>